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7" w:type="pct"/>
        <w:jc w:val="center"/>
        <w:tblCellSpacing w:w="15" w:type="dxa"/>
        <w:tblInd w:w="-9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51"/>
        <w:gridCol w:w="7745"/>
      </w:tblGrid>
      <w:tr w:rsidR="00AB0E83" w:rsidRPr="00AB0E83" w:rsidTr="00A27151">
        <w:trPr>
          <w:gridAfter w:val="1"/>
          <w:wAfter w:w="4140" w:type="pct"/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4969" w:type="pct"/>
            <w:gridSpan w:val="2"/>
            <w:shd w:val="clear" w:color="auto" w:fill="FFFFFF"/>
            <w:vAlign w:val="center"/>
            <w:hideMark/>
          </w:tcPr>
          <w:p w:rsidR="00AB0E83" w:rsidRPr="0016538D" w:rsidRDefault="0016538D" w:rsidP="0016538D">
            <w:pPr>
              <w:spacing w:after="0" w:line="300" w:lineRule="atLeast"/>
              <w:rPr>
                <w:rFonts w:eastAsia="Times New Roman" w:cs="Arial"/>
                <w:b/>
                <w:color w:val="333333"/>
                <w:sz w:val="56"/>
                <w:szCs w:val="56"/>
              </w:rPr>
            </w:pPr>
            <w:r>
              <w:rPr>
                <w:rFonts w:eastAsia="Times New Roman" w:cs="Arial"/>
                <w:b/>
                <w:color w:val="333333"/>
                <w:sz w:val="56"/>
                <w:szCs w:val="56"/>
              </w:rPr>
              <w:t xml:space="preserve">                 </w:t>
            </w:r>
            <w:r w:rsidR="000B001C" w:rsidRPr="00D5160C">
              <w:rPr>
                <w:rFonts w:eastAsia="Times New Roman" w:cs="Arial"/>
                <w:b/>
                <w:color w:val="333333"/>
                <w:sz w:val="56"/>
                <w:szCs w:val="56"/>
              </w:rPr>
              <w:t>TANMOY CHANDA</w:t>
            </w:r>
            <w:r>
              <w:rPr>
                <w:rFonts w:eastAsia="Times New Roman" w:cs="Arial"/>
                <w:b/>
                <w:color w:val="333333"/>
                <w:sz w:val="56"/>
                <w:szCs w:val="56"/>
              </w:rPr>
              <w:t xml:space="preserve">  </w:t>
            </w:r>
          </w:p>
          <w:p w:rsidR="00AB0E83" w:rsidRPr="0051738B" w:rsidRDefault="003127A7" w:rsidP="00AB0E83">
            <w:r>
              <w:t xml:space="preserve">  </w:t>
            </w:r>
            <w:r w:rsidR="0016538D">
              <w:t xml:space="preserve">                                                                                                                                                       </w:t>
            </w:r>
            <w:r w:rsidR="0016538D">
              <w:rPr>
                <w:rFonts w:eastAsia="Times New Roman" w:cs="Arial"/>
                <w:b/>
                <w:noProof/>
                <w:color w:val="333333"/>
                <w:sz w:val="56"/>
                <w:szCs w:val="56"/>
              </w:rPr>
              <w:drawing>
                <wp:inline distT="0" distB="0" distL="0" distR="0">
                  <wp:extent cx="923925" cy="1123950"/>
                  <wp:effectExtent l="19050" t="0" r="9525" b="0"/>
                  <wp:docPr id="3" name="Picture 2" descr="F:\SCANNED PHOTO &amp; SIGN OF MINE\Scan copy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CANNED PHOTO &amp; SIGN OF MINE\Scan copy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20"/>
              <w:gridCol w:w="4596"/>
            </w:tblGrid>
            <w:tr w:rsidR="007F21E8" w:rsidRPr="00135A4F" w:rsidTr="008539C9">
              <w:tc>
                <w:tcPr>
                  <w:tcW w:w="4788" w:type="dxa"/>
                </w:tcPr>
                <w:p w:rsidR="00AB0E83" w:rsidRPr="00A80A28" w:rsidRDefault="00A27151" w:rsidP="00A80A28">
                  <w:proofErr w:type="spellStart"/>
                  <w:r w:rsidRPr="00A80A28">
                    <w:t>Sarsuna</w:t>
                  </w:r>
                  <w:proofErr w:type="spellEnd"/>
                  <w:r w:rsidRPr="00A80A28">
                    <w:t xml:space="preserve"> </w:t>
                  </w:r>
                  <w:proofErr w:type="spellStart"/>
                  <w:r w:rsidRPr="00A80A28">
                    <w:t>Subhasnagar</w:t>
                  </w:r>
                  <w:proofErr w:type="spellEnd"/>
                  <w:r w:rsidRPr="00A80A28">
                    <w:t xml:space="preserve"> 636,</w:t>
                  </w:r>
                </w:p>
                <w:p w:rsidR="00A27151" w:rsidRDefault="00A27151" w:rsidP="00A80A28">
                  <w:proofErr w:type="spellStart"/>
                  <w:r>
                    <w:t>Ta</w:t>
                  </w:r>
                  <w:r w:rsidR="007F21E8">
                    <w:t>l</w:t>
                  </w:r>
                  <w:r>
                    <w:t>p</w:t>
                  </w:r>
                  <w:r w:rsidR="007F21E8">
                    <w:t>u</w:t>
                  </w:r>
                  <w:r>
                    <w:t>kur</w:t>
                  </w:r>
                  <w:proofErr w:type="spellEnd"/>
                  <w:r>
                    <w:t xml:space="preserve"> Road</w:t>
                  </w:r>
                </w:p>
                <w:p w:rsidR="00A27151" w:rsidRDefault="00A27151" w:rsidP="00A80A28">
                  <w:r>
                    <w:t>Kolkata</w:t>
                  </w:r>
                </w:p>
                <w:p w:rsidR="00A27151" w:rsidRDefault="00A27151" w:rsidP="00A80A28">
                  <w:proofErr w:type="spellStart"/>
                  <w:r>
                    <w:t>Pincode</w:t>
                  </w:r>
                  <w:proofErr w:type="spellEnd"/>
                  <w:r>
                    <w:t>:</w:t>
                  </w:r>
                  <w:r w:rsidR="007F53B5">
                    <w:t xml:space="preserve"> </w:t>
                  </w:r>
                  <w:r>
                    <w:t>700061</w:t>
                  </w:r>
                </w:p>
                <w:p w:rsidR="007F21E8" w:rsidRDefault="007F21E8" w:rsidP="007F21E8">
                  <w:r>
                    <w:t>West Bengal</w:t>
                  </w:r>
                </w:p>
                <w:p w:rsidR="00AB0E83" w:rsidRPr="00A80A28" w:rsidRDefault="00450FA8" w:rsidP="00A80A28">
                  <w: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6" type="#_x0000_t32" style="position:absolute;margin-left:-2.7pt;margin-top:6.35pt;width:484.3pt;height:0;z-index:251658240" o:connectortype="straight" strokeweight="1.5pt"/>
                    </w:pict>
                  </w:r>
                  <w:bookmarkStart w:id="0" w:name="h.yg0ypv9ivd35" w:colFirst="0" w:colLast="0"/>
                  <w:bookmarkEnd w:id="0"/>
                </w:p>
              </w:tc>
              <w:tc>
                <w:tcPr>
                  <w:tcW w:w="4788" w:type="dxa"/>
                </w:tcPr>
                <w:p w:rsidR="00AB0E83" w:rsidRPr="00C42B15" w:rsidRDefault="00AB0E83" w:rsidP="008539C9">
                  <w:pPr>
                    <w:pStyle w:val="Subtitle"/>
                    <w:rPr>
                      <w:rFonts w:asciiTheme="minorHAnsi" w:eastAsiaTheme="minorHAnsi" w:hAnsiTheme="minorHAnsi" w:cstheme="minorBidi"/>
                      <w:color w:val="auto"/>
                      <w:sz w:val="22"/>
                    </w:rPr>
                  </w:pPr>
                  <w:r w:rsidRPr="00C42B15">
                    <w:rPr>
                      <w:rFonts w:asciiTheme="minorHAnsi" w:eastAsiaTheme="minorHAnsi" w:hAnsiTheme="minorHAnsi" w:cstheme="minorBidi"/>
                      <w:color w:val="auto"/>
                      <w:sz w:val="22"/>
                    </w:rPr>
                    <w:t>91-9</w:t>
                  </w:r>
                  <w:r w:rsidR="00A27151" w:rsidRPr="00C42B15">
                    <w:rPr>
                      <w:rFonts w:asciiTheme="minorHAnsi" w:eastAsiaTheme="minorHAnsi" w:hAnsiTheme="minorHAnsi" w:cstheme="minorBidi"/>
                      <w:color w:val="auto"/>
                      <w:sz w:val="22"/>
                    </w:rPr>
                    <w:t>903055862</w:t>
                  </w:r>
                </w:p>
                <w:p w:rsidR="00AB0E83" w:rsidRPr="00C42B15" w:rsidRDefault="00450FA8" w:rsidP="008539C9">
                  <w:pPr>
                    <w:pStyle w:val="Subtitle"/>
                    <w:rPr>
                      <w:rFonts w:asciiTheme="minorHAnsi" w:eastAsiaTheme="minorHAnsi" w:hAnsiTheme="minorHAnsi" w:cstheme="minorBidi"/>
                      <w:color w:val="auto"/>
                      <w:sz w:val="22"/>
                    </w:rPr>
                  </w:pPr>
                  <w:hyperlink r:id="rId9" w:history="1">
                    <w:r w:rsidR="0016538D" w:rsidRPr="006C6D4F">
                      <w:rPr>
                        <w:rStyle w:val="Hyperlink"/>
                        <w:rFonts w:asciiTheme="minorHAnsi" w:eastAsiaTheme="minorHAnsi" w:hAnsiTheme="minorHAnsi" w:cstheme="minorBidi"/>
                        <w:sz w:val="22"/>
                      </w:rPr>
                      <w:t>tanmoyc61@gmail.com</w:t>
                    </w:r>
                  </w:hyperlink>
                  <w:r w:rsidR="0016538D">
                    <w:rPr>
                      <w:rFonts w:asciiTheme="minorHAnsi" w:eastAsiaTheme="minorHAnsi" w:hAnsiTheme="minorHAnsi" w:cstheme="minorBidi"/>
                      <w:color w:val="auto"/>
                      <w:sz w:val="22"/>
                    </w:rPr>
                    <w:t xml:space="preserve"> </w:t>
                  </w:r>
                </w:p>
                <w:p w:rsidR="00AB0E83" w:rsidRPr="00135A4F" w:rsidRDefault="00AB0E83" w:rsidP="008539C9">
                  <w:pPr>
                    <w:pStyle w:val="Subtitle"/>
                    <w:rPr>
                      <w:rFonts w:asciiTheme="minorHAnsi" w:eastAsiaTheme="minorHAnsi" w:hAnsiTheme="minorHAnsi" w:cs="Times New Roman"/>
                      <w:color w:val="auto"/>
                      <w:szCs w:val="20"/>
                    </w:rPr>
                  </w:pPr>
                </w:p>
              </w:tc>
            </w:tr>
            <w:tr w:rsidR="007F21E8" w:rsidRPr="00135A4F" w:rsidTr="008539C9">
              <w:tc>
                <w:tcPr>
                  <w:tcW w:w="4788" w:type="dxa"/>
                </w:tcPr>
                <w:p w:rsidR="00AB0E83" w:rsidRDefault="00AB0E83" w:rsidP="008539C9">
                  <w:pPr>
                    <w:pStyle w:val="Subtitle"/>
                    <w:rPr>
                      <w:rFonts w:asciiTheme="minorHAnsi" w:hAnsiTheme="minorHAnsi"/>
                      <w:color w:val="000000"/>
                      <w:sz w:val="22"/>
                    </w:rPr>
                  </w:pPr>
                </w:p>
                <w:p w:rsidR="00D5160C" w:rsidRPr="00D5160C" w:rsidRDefault="00D5160C" w:rsidP="00D5160C"/>
              </w:tc>
              <w:tc>
                <w:tcPr>
                  <w:tcW w:w="4788" w:type="dxa"/>
                </w:tcPr>
                <w:p w:rsidR="00AB0E83" w:rsidRPr="00135A4F" w:rsidRDefault="00AB0E83" w:rsidP="008539C9">
                  <w:pPr>
                    <w:pStyle w:val="Subtitle"/>
                    <w:rPr>
                      <w:rFonts w:asciiTheme="minorHAnsi" w:eastAsiaTheme="minorHAnsi" w:hAnsiTheme="minorHAnsi" w:cs="Times New Roman"/>
                      <w:color w:val="auto"/>
                      <w:szCs w:val="20"/>
                    </w:rPr>
                  </w:pPr>
                </w:p>
              </w:tc>
            </w:tr>
          </w:tbl>
          <w:p w:rsidR="00AB0E83" w:rsidRPr="00135A4F" w:rsidRDefault="00450FA8" w:rsidP="00AB0E83">
            <w:pPr>
              <w:tabs>
                <w:tab w:val="left" w:pos="555"/>
              </w:tabs>
              <w:spacing w:after="120"/>
              <w:rPr>
                <w:rFonts w:eastAsia="Arial Narrow" w:cs="Arial Narrow"/>
                <w:b/>
                <w:color w:val="231F20"/>
                <w:sz w:val="32"/>
              </w:rPr>
            </w:pPr>
            <w:r w:rsidRPr="00450FA8">
              <w:rPr>
                <w:rFonts w:cs="Times New Roman"/>
                <w:noProof/>
                <w:szCs w:val="20"/>
              </w:rPr>
              <w:pict>
                <v:shape id="_x0000_s1033" type="#_x0000_t32" style="position:absolute;margin-left:.9pt;margin-top:19.5pt;width:484.3pt;height:0;z-index:251654144;mso-position-horizontal-relative:text;mso-position-vertical-relative:text" o:connectortype="straight" strokeweight="1.5pt"/>
              </w:pict>
            </w:r>
            <w:r w:rsidR="00AB0E83" w:rsidRPr="00135A4F">
              <w:rPr>
                <w:rFonts w:eastAsia="Arial Narrow" w:cs="Arial Narrow"/>
                <w:b/>
                <w:color w:val="231F20"/>
                <w:sz w:val="32"/>
              </w:rPr>
              <w:t>CAREER OBJECTIVE</w:t>
            </w:r>
          </w:p>
          <w:p w:rsidR="00AB0E83" w:rsidRDefault="003A7201" w:rsidP="00C42B15">
            <w:pPr>
              <w:tabs>
                <w:tab w:val="left" w:pos="555"/>
              </w:tabs>
              <w:spacing w:after="120"/>
              <w:jc w:val="both"/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Arial"/>
                <w:color w:val="333333"/>
              </w:rPr>
              <w:t>Seeking a</w:t>
            </w:r>
            <w:r w:rsidR="006B47A4">
              <w:rPr>
                <w:rFonts w:eastAsia="Times New Roman" w:cs="Arial"/>
                <w:color w:val="333333"/>
              </w:rPr>
              <w:t>n appropriate</w:t>
            </w:r>
            <w:r>
              <w:rPr>
                <w:rFonts w:eastAsia="Times New Roman" w:cs="Arial"/>
                <w:color w:val="333333"/>
              </w:rPr>
              <w:t xml:space="preserve"> placement in </w:t>
            </w:r>
            <w:r w:rsidR="00032B28">
              <w:rPr>
                <w:rFonts w:eastAsia="Times New Roman" w:cs="Arial"/>
                <w:color w:val="333333"/>
              </w:rPr>
              <w:t>educational</w:t>
            </w:r>
            <w:r w:rsidR="00AE748B">
              <w:rPr>
                <w:rFonts w:eastAsia="Times New Roman" w:cs="Arial"/>
                <w:color w:val="333333"/>
              </w:rPr>
              <w:t xml:space="preserve"> </w:t>
            </w:r>
            <w:r w:rsidR="00FF7F9B">
              <w:rPr>
                <w:rFonts w:eastAsia="Times New Roman" w:cs="Arial"/>
                <w:color w:val="333333"/>
              </w:rPr>
              <w:t xml:space="preserve">and industrial </w:t>
            </w:r>
            <w:r w:rsidR="006B47A4">
              <w:rPr>
                <w:rFonts w:eastAsia="Times New Roman" w:cs="Arial"/>
                <w:color w:val="333333"/>
              </w:rPr>
              <w:t xml:space="preserve">sector </w:t>
            </w:r>
            <w:r w:rsidR="00695C22">
              <w:rPr>
                <w:rFonts w:eastAsia="Times New Roman" w:cs="Arial"/>
                <w:color w:val="333333"/>
              </w:rPr>
              <w:t xml:space="preserve">to </w:t>
            </w:r>
            <w:r w:rsidR="00A837C3">
              <w:rPr>
                <w:rFonts w:eastAsia="Times New Roman" w:cs="Arial"/>
                <w:color w:val="333333"/>
              </w:rPr>
              <w:t xml:space="preserve">learn, </w:t>
            </w:r>
            <w:r w:rsidR="00695C22">
              <w:rPr>
                <w:rFonts w:eastAsia="Times New Roman" w:cs="Arial"/>
                <w:color w:val="333333"/>
              </w:rPr>
              <w:t xml:space="preserve">apply </w:t>
            </w:r>
            <w:r w:rsidR="00656352">
              <w:rPr>
                <w:rFonts w:eastAsia="Times New Roman" w:cs="Arial"/>
                <w:color w:val="333333"/>
              </w:rPr>
              <w:t xml:space="preserve">and implement professional </w:t>
            </w:r>
            <w:r w:rsidR="00695C22">
              <w:rPr>
                <w:rFonts w:eastAsia="Times New Roman" w:cs="Arial"/>
                <w:color w:val="333333"/>
              </w:rPr>
              <w:t xml:space="preserve">practical knowledge </w:t>
            </w:r>
            <w:r w:rsidR="00656352">
              <w:rPr>
                <w:rFonts w:eastAsia="Times New Roman" w:cs="Arial"/>
                <w:color w:val="333333"/>
              </w:rPr>
              <w:t>to</w:t>
            </w:r>
            <w:r w:rsidR="00695C22">
              <w:rPr>
                <w:rFonts w:eastAsia="Times New Roman" w:cs="Arial"/>
                <w:color w:val="333333"/>
              </w:rPr>
              <w:t xml:space="preserve"> achieve targeted goals and objectives for organization.</w:t>
            </w:r>
          </w:p>
          <w:p w:rsidR="00D5160C" w:rsidRDefault="00D5160C" w:rsidP="00AB0E83">
            <w:pPr>
              <w:tabs>
                <w:tab w:val="left" w:pos="555"/>
              </w:tabs>
              <w:spacing w:after="120"/>
              <w:rPr>
                <w:rFonts w:eastAsia="Arial Narrow" w:cs="Arial Narrow"/>
                <w:b/>
                <w:color w:val="231F20"/>
                <w:sz w:val="32"/>
              </w:rPr>
            </w:pPr>
          </w:p>
          <w:p w:rsidR="00AB0E83" w:rsidRPr="00135A4F" w:rsidRDefault="00450FA8" w:rsidP="00AB0E83">
            <w:pPr>
              <w:tabs>
                <w:tab w:val="left" w:pos="555"/>
              </w:tabs>
              <w:spacing w:after="120"/>
              <w:rPr>
                <w:rFonts w:eastAsia="Arial Narrow" w:cs="Arial Narrow"/>
                <w:b/>
                <w:color w:val="231F20"/>
                <w:sz w:val="32"/>
              </w:rPr>
            </w:pPr>
            <w:r w:rsidRPr="00450FA8">
              <w:rPr>
                <w:rFonts w:cs="Times New Roman"/>
                <w:noProof/>
                <w:szCs w:val="20"/>
              </w:rPr>
              <w:pict>
                <v:shape id="_x0000_s1027" type="#_x0000_t32" style="position:absolute;margin-left:.9pt;margin-top:18.85pt;width:484.3pt;height:0;z-index:251659264" o:connectortype="straight" strokeweight="1.5pt"/>
              </w:pict>
            </w:r>
            <w:r w:rsidR="00AB0E83" w:rsidRPr="00135A4F">
              <w:rPr>
                <w:rFonts w:eastAsia="Arial Narrow" w:cs="Arial Narrow"/>
                <w:b/>
                <w:color w:val="231F20"/>
                <w:sz w:val="32"/>
              </w:rPr>
              <w:t>EDUCATION</w:t>
            </w:r>
          </w:p>
          <w:p w:rsidR="00C53D88" w:rsidRDefault="00463369" w:rsidP="00FC64B5">
            <w:pPr>
              <w:spacing w:line="240" w:lineRule="auto"/>
              <w:rPr>
                <w:color w:val="231F20"/>
              </w:rPr>
            </w:pPr>
            <w:proofErr w:type="spellStart"/>
            <w:r w:rsidRPr="00463369">
              <w:t>B</w:t>
            </w:r>
            <w:r w:rsidRPr="00463369">
              <w:rPr>
                <w:rFonts w:eastAsia="Arial Narrow" w:cs="Arial Narrow"/>
                <w:b/>
                <w:color w:val="231F20"/>
              </w:rPr>
              <w:t>.</w:t>
            </w:r>
            <w:r w:rsidRPr="00463369">
              <w:rPr>
                <w:rFonts w:eastAsia="Arial Narrow" w:cs="Arial Narrow"/>
                <w:color w:val="231F20"/>
              </w:rPr>
              <w:t>Tech</w:t>
            </w:r>
            <w:proofErr w:type="spellEnd"/>
            <w:r>
              <w:rPr>
                <w:rFonts w:eastAsia="Arial Narrow" w:cs="Arial Narrow"/>
                <w:color w:val="231F20"/>
              </w:rPr>
              <w:t xml:space="preserve"> </w:t>
            </w:r>
            <w:r w:rsidR="00C53D88">
              <w:rPr>
                <w:rFonts w:eastAsia="Arial Narrow" w:cs="Arial Narrow"/>
                <w:color w:val="231F20"/>
              </w:rPr>
              <w:t xml:space="preserve">- Electrical </w:t>
            </w:r>
            <w:proofErr w:type="spellStart"/>
            <w:r w:rsidR="00C53D88">
              <w:rPr>
                <w:rFonts w:eastAsia="Arial Narrow" w:cs="Arial Narrow"/>
                <w:color w:val="231F20"/>
              </w:rPr>
              <w:t>Engg</w:t>
            </w:r>
            <w:proofErr w:type="spellEnd"/>
            <w:r w:rsidR="007F53B5">
              <w:rPr>
                <w:rFonts w:eastAsia="Arial Narrow" w:cs="Arial Narrow"/>
                <w:color w:val="231F20"/>
              </w:rPr>
              <w:t>.</w:t>
            </w:r>
            <w:r w:rsidR="00C53D88">
              <w:rPr>
                <w:rFonts w:eastAsia="Arial Narrow" w:cs="Arial Narrow"/>
                <w:color w:val="231F20"/>
              </w:rPr>
              <w:t>,</w:t>
            </w:r>
            <w:r>
              <w:rPr>
                <w:rFonts w:eastAsia="Arial Narrow" w:cs="Arial Narrow"/>
                <w:color w:val="231F20"/>
              </w:rPr>
              <w:t xml:space="preserve"> </w:t>
            </w:r>
            <w:r w:rsidR="00C53D88">
              <w:rPr>
                <w:color w:val="231F20"/>
              </w:rPr>
              <w:t xml:space="preserve">St. Thomas' College of </w:t>
            </w:r>
            <w:proofErr w:type="spellStart"/>
            <w:r w:rsidR="00C53D88">
              <w:rPr>
                <w:color w:val="231F20"/>
              </w:rPr>
              <w:t>Engg</w:t>
            </w:r>
            <w:proofErr w:type="spellEnd"/>
            <w:r w:rsidR="00C53D88">
              <w:rPr>
                <w:color w:val="231F20"/>
              </w:rPr>
              <w:t xml:space="preserve"> &amp; Tech.</w:t>
            </w:r>
            <w:r w:rsidR="007F53B5">
              <w:rPr>
                <w:color w:val="231F20"/>
              </w:rPr>
              <w:t>,</w:t>
            </w:r>
            <w:r w:rsidR="00C53D88">
              <w:rPr>
                <w:color w:val="231F20"/>
              </w:rPr>
              <w:t xml:space="preserve"> W.B</w:t>
            </w:r>
            <w:r w:rsidR="007F53B5">
              <w:rPr>
                <w:color w:val="231F20"/>
              </w:rPr>
              <w:t>.</w:t>
            </w:r>
            <w:r w:rsidR="00C53D88">
              <w:rPr>
                <w:color w:val="231F20"/>
              </w:rPr>
              <w:t xml:space="preserve"> University of Technology  </w:t>
            </w:r>
            <w:r w:rsidR="00EA042E">
              <w:rPr>
                <w:color w:val="231F20"/>
              </w:rPr>
              <w:t xml:space="preserve">   </w:t>
            </w:r>
            <w:r w:rsidR="00E74F76">
              <w:rPr>
                <w:color w:val="231F20"/>
              </w:rPr>
              <w:t xml:space="preserve">July </w:t>
            </w:r>
            <w:r w:rsidR="00EA042E">
              <w:rPr>
                <w:color w:val="231F20"/>
              </w:rPr>
              <w:t>‘13</w:t>
            </w:r>
          </w:p>
          <w:p w:rsidR="00FC64B5" w:rsidRDefault="00FC64B5" w:rsidP="00FC64B5">
            <w:pPr>
              <w:pStyle w:val="Default"/>
              <w:rPr>
                <w:rFonts w:ascii="Calibri" w:hAnsi="Calibri" w:cs="Calibri"/>
              </w:rPr>
            </w:pPr>
            <w:r w:rsidRPr="00FC64B5">
              <w:rPr>
                <w:rFonts w:ascii="Calibri" w:hAnsi="Calibri" w:cs="Calibri"/>
              </w:rPr>
              <w:t>DGPA</w:t>
            </w:r>
            <w:r w:rsidR="00C26DE9">
              <w:rPr>
                <w:rFonts w:ascii="Calibri" w:hAnsi="Calibri" w:cs="Calibri"/>
              </w:rPr>
              <w:t>/CGPA</w:t>
            </w:r>
            <w:r w:rsidRPr="00FC64B5">
              <w:rPr>
                <w:rFonts w:ascii="Calibri" w:hAnsi="Calibri" w:cs="Calibri"/>
              </w:rPr>
              <w:t>: 8.30</w:t>
            </w:r>
            <w:r w:rsidR="00BF1C72">
              <w:rPr>
                <w:rFonts w:ascii="Calibri" w:hAnsi="Calibri" w:cs="Calibri"/>
              </w:rPr>
              <w:t>, Aggregate 83%</w:t>
            </w:r>
          </w:p>
          <w:p w:rsidR="00FC64B5" w:rsidRPr="00FC64B5" w:rsidRDefault="00FC64B5" w:rsidP="00FC64B5">
            <w:pPr>
              <w:pStyle w:val="Default"/>
              <w:rPr>
                <w:rFonts w:ascii="Calibri" w:hAnsi="Calibri" w:cs="Calibri"/>
              </w:rPr>
            </w:pPr>
          </w:p>
          <w:p w:rsidR="00F2795F" w:rsidRDefault="007F53B5" w:rsidP="00FC64B5">
            <w:pPr>
              <w:spacing w:line="240" w:lineRule="auto"/>
              <w:rPr>
                <w:rFonts w:eastAsia="Arial Narrow" w:cs="Arial Narrow"/>
                <w:color w:val="231F20"/>
              </w:rPr>
            </w:pPr>
            <w:r>
              <w:rPr>
                <w:rFonts w:eastAsia="Arial Narrow" w:cs="Arial Narrow"/>
                <w:color w:val="231F20"/>
              </w:rPr>
              <w:t>10+</w:t>
            </w:r>
            <w:r w:rsidR="009A0E7D" w:rsidRPr="00492413">
              <w:rPr>
                <w:rFonts w:eastAsia="Arial Narrow" w:cs="Arial Narrow"/>
                <w:color w:val="231F20"/>
              </w:rPr>
              <w:t>2</w:t>
            </w:r>
            <w:r w:rsidR="00052C93">
              <w:rPr>
                <w:rFonts w:eastAsia="Arial Narrow" w:cs="Arial Narrow"/>
                <w:color w:val="231F20"/>
              </w:rPr>
              <w:t xml:space="preserve">,  </w:t>
            </w:r>
            <w:proofErr w:type="spellStart"/>
            <w:r w:rsidR="004A0460">
              <w:t>B</w:t>
            </w:r>
            <w:r>
              <w:t>allygunge</w:t>
            </w:r>
            <w:proofErr w:type="spellEnd"/>
            <w:r>
              <w:t xml:space="preserve"> Govt. High School, WB</w:t>
            </w:r>
            <w:r w:rsidR="004A0460">
              <w:t>CHSE</w:t>
            </w:r>
            <w:r>
              <w:t xml:space="preserve"> </w:t>
            </w:r>
            <w:r w:rsidR="004A0460">
              <w:t xml:space="preserve"> –</w:t>
            </w:r>
            <w:r>
              <w:t xml:space="preserve"> </w:t>
            </w:r>
            <w:r w:rsidR="004A0460">
              <w:t xml:space="preserve">Aggregate 84%  </w:t>
            </w:r>
            <w:r w:rsidR="0034665D">
              <w:rPr>
                <w:rFonts w:eastAsia="Arial Narrow" w:cs="Arial Narrow"/>
                <w:color w:val="231F20"/>
              </w:rPr>
              <w:t xml:space="preserve"> </w:t>
            </w:r>
            <w:r w:rsidR="00EA3842">
              <w:rPr>
                <w:rFonts w:eastAsia="Arial Narrow" w:cs="Arial Narrow"/>
                <w:color w:val="231F20"/>
              </w:rPr>
              <w:t xml:space="preserve"> </w:t>
            </w:r>
            <w:r w:rsidR="004A0460">
              <w:rPr>
                <w:rFonts w:eastAsia="Arial Narrow" w:cs="Arial Narrow"/>
                <w:color w:val="231F20"/>
              </w:rPr>
              <w:t xml:space="preserve">                            </w:t>
            </w:r>
            <w:r w:rsidR="00052C93">
              <w:rPr>
                <w:rFonts w:eastAsia="Arial Narrow" w:cs="Arial Narrow"/>
                <w:color w:val="231F20"/>
              </w:rPr>
              <w:t xml:space="preserve">                   </w:t>
            </w:r>
            <w:r>
              <w:rPr>
                <w:rFonts w:eastAsia="Arial Narrow" w:cs="Arial Narrow"/>
                <w:color w:val="231F20"/>
              </w:rPr>
              <w:t xml:space="preserve"> </w:t>
            </w:r>
            <w:r w:rsidR="00052C93">
              <w:rPr>
                <w:rFonts w:eastAsia="Arial Narrow" w:cs="Arial Narrow"/>
                <w:color w:val="231F20"/>
              </w:rPr>
              <w:t xml:space="preserve"> </w:t>
            </w:r>
            <w:r w:rsidR="00EA042E">
              <w:rPr>
                <w:rFonts w:eastAsia="Arial Narrow" w:cs="Arial Narrow"/>
                <w:color w:val="231F20"/>
              </w:rPr>
              <w:t xml:space="preserve"> May ‘09 </w:t>
            </w:r>
          </w:p>
          <w:p w:rsidR="00052C93" w:rsidRDefault="00052C93" w:rsidP="00FC64B5">
            <w:pPr>
              <w:spacing w:line="240" w:lineRule="auto"/>
              <w:rPr>
                <w:rFonts w:eastAsia="Arial Narrow" w:cs="Arial Narrow"/>
                <w:color w:val="231F20"/>
              </w:rPr>
            </w:pPr>
            <w:r>
              <w:rPr>
                <w:rFonts w:eastAsia="Arial Narrow" w:cs="Arial Narrow"/>
                <w:color w:val="231F20"/>
              </w:rPr>
              <w:t xml:space="preserve">Physics, Chemistry, </w:t>
            </w:r>
            <w:proofErr w:type="spellStart"/>
            <w:r>
              <w:rPr>
                <w:rFonts w:eastAsia="Arial Narrow" w:cs="Arial Narrow"/>
                <w:color w:val="231F20"/>
              </w:rPr>
              <w:t>Maths</w:t>
            </w:r>
            <w:proofErr w:type="spellEnd"/>
            <w:r>
              <w:rPr>
                <w:rFonts w:eastAsia="Arial Narrow" w:cs="Arial Narrow"/>
                <w:color w:val="231F20"/>
              </w:rPr>
              <w:t xml:space="preserve"> &amp; Biology</w:t>
            </w:r>
          </w:p>
          <w:p w:rsidR="009A0E7D" w:rsidRDefault="009A0E7D" w:rsidP="00FC64B5">
            <w:pPr>
              <w:spacing w:line="240" w:lineRule="auto"/>
              <w:rPr>
                <w:rFonts w:eastAsia="Arial Narrow" w:cs="Arial Narrow"/>
                <w:color w:val="231F20"/>
              </w:rPr>
            </w:pPr>
            <w:r w:rsidRPr="00492413">
              <w:rPr>
                <w:rFonts w:eastAsia="Arial Narrow" w:cs="Arial Narrow"/>
                <w:color w:val="231F20"/>
              </w:rPr>
              <w:t>SSC</w:t>
            </w:r>
            <w:r w:rsidR="0034665D">
              <w:rPr>
                <w:rFonts w:eastAsia="Arial Narrow" w:cs="Arial Narrow"/>
                <w:color w:val="231F20"/>
              </w:rPr>
              <w:t xml:space="preserve">,  </w:t>
            </w:r>
            <w:proofErr w:type="spellStart"/>
            <w:r w:rsidR="0034665D">
              <w:t>Behala</w:t>
            </w:r>
            <w:proofErr w:type="spellEnd"/>
            <w:r w:rsidR="0034665D">
              <w:t xml:space="preserve"> </w:t>
            </w:r>
            <w:proofErr w:type="spellStart"/>
            <w:r w:rsidR="0034665D">
              <w:t>Aryya</w:t>
            </w:r>
            <w:proofErr w:type="spellEnd"/>
            <w:r w:rsidR="0034665D">
              <w:t xml:space="preserve"> </w:t>
            </w:r>
            <w:proofErr w:type="spellStart"/>
            <w:r w:rsidR="0034665D">
              <w:t>Vidyamandir</w:t>
            </w:r>
            <w:proofErr w:type="spellEnd"/>
            <w:r w:rsidR="0034665D">
              <w:t>, WBB</w:t>
            </w:r>
            <w:r w:rsidR="003B28F8">
              <w:t>S</w:t>
            </w:r>
            <w:r w:rsidR="0034665D">
              <w:t xml:space="preserve">E </w:t>
            </w:r>
            <w:r w:rsidR="003B28F8">
              <w:t xml:space="preserve">           </w:t>
            </w:r>
            <w:r w:rsidR="004A0460">
              <w:t>– Aggregate 87%</w:t>
            </w:r>
            <w:r w:rsidR="00EA3842">
              <w:t xml:space="preserve">  </w:t>
            </w:r>
            <w:r w:rsidR="004A0460">
              <w:t xml:space="preserve"> </w:t>
            </w:r>
            <w:r w:rsidR="003B28F8">
              <w:t xml:space="preserve">                                             </w:t>
            </w:r>
            <w:r w:rsidR="00052C93">
              <w:t xml:space="preserve">   </w:t>
            </w:r>
            <w:r w:rsidR="00EA042E">
              <w:t xml:space="preserve">   </w:t>
            </w:r>
            <w:r w:rsidR="0034665D">
              <w:rPr>
                <w:rFonts w:eastAsia="Arial Narrow" w:cs="Arial Narrow"/>
                <w:color w:val="231F20"/>
              </w:rPr>
              <w:t>May</w:t>
            </w:r>
            <w:r w:rsidR="00EA042E">
              <w:rPr>
                <w:rFonts w:eastAsia="Arial Narrow" w:cs="Arial Narrow"/>
                <w:color w:val="231F20"/>
              </w:rPr>
              <w:t xml:space="preserve"> ‘07 </w:t>
            </w:r>
          </w:p>
          <w:p w:rsidR="0034665D" w:rsidRDefault="0034665D" w:rsidP="00AB0E83">
            <w:pPr>
              <w:tabs>
                <w:tab w:val="left" w:pos="555"/>
              </w:tabs>
              <w:spacing w:after="120"/>
              <w:rPr>
                <w:rFonts w:eastAsia="Arial Narrow" w:cs="Arial Narrow"/>
                <w:color w:val="231F20"/>
              </w:rPr>
            </w:pPr>
          </w:p>
          <w:p w:rsidR="00AB0E83" w:rsidRPr="007F53B5" w:rsidRDefault="00450FA8" w:rsidP="00AB0E83">
            <w:pPr>
              <w:tabs>
                <w:tab w:val="left" w:pos="555"/>
              </w:tabs>
              <w:spacing w:after="120"/>
              <w:rPr>
                <w:rFonts w:eastAsia="Arial Narrow" w:cs="Arial Narrow"/>
                <w:b/>
                <w:color w:val="231F20"/>
                <w:sz w:val="32"/>
              </w:rPr>
            </w:pPr>
            <w:r>
              <w:rPr>
                <w:rFonts w:eastAsia="Arial Narrow" w:cs="Arial Narrow"/>
                <w:b/>
                <w:noProof/>
                <w:color w:val="231F20"/>
                <w:sz w:val="32"/>
              </w:rPr>
              <w:pict>
                <v:shape id="_x0000_s1028" type="#_x0000_t32" style="position:absolute;margin-left:2.3pt;margin-top:18.75pt;width:484.3pt;height:0;z-index:251660288" o:connectortype="straight" strokeweight="1.5pt"/>
              </w:pict>
            </w:r>
            <w:r w:rsidR="00AB0E83" w:rsidRPr="007F53B5">
              <w:rPr>
                <w:rFonts w:eastAsia="Arial Narrow" w:cs="Arial Narrow"/>
                <w:b/>
                <w:color w:val="231F20"/>
                <w:sz w:val="32"/>
              </w:rPr>
              <w:t>ACADEMIC PROJECTS</w:t>
            </w:r>
          </w:p>
          <w:p w:rsidR="00AB0E83" w:rsidRPr="00966A2F" w:rsidRDefault="00E611B0" w:rsidP="00AB0E83">
            <w:pPr>
              <w:jc w:val="both"/>
              <w:rPr>
                <w:b/>
              </w:rPr>
            </w:pPr>
            <w:r>
              <w:t>1.</w:t>
            </w:r>
            <w:r w:rsidR="00CF0FF2">
              <w:t xml:space="preserve"> </w:t>
            </w:r>
            <w:r w:rsidR="001E3658" w:rsidRPr="00E611B0">
              <w:t xml:space="preserve">Medical Light Manufacturing                      </w:t>
            </w:r>
            <w:proofErr w:type="spellStart"/>
            <w:r w:rsidR="001E3658" w:rsidRPr="00E611B0">
              <w:t>Teknika</w:t>
            </w:r>
            <w:proofErr w:type="spellEnd"/>
            <w:r w:rsidR="001E3658" w:rsidRPr="00E611B0">
              <w:t xml:space="preserve">, </w:t>
            </w:r>
            <w:proofErr w:type="spellStart"/>
            <w:r w:rsidR="001E3658" w:rsidRPr="00E611B0">
              <w:t>Webel</w:t>
            </w:r>
            <w:proofErr w:type="spellEnd"/>
            <w:r w:rsidR="001E3658" w:rsidRPr="00E611B0">
              <w:t xml:space="preserve"> Complex,</w:t>
            </w:r>
            <w:r w:rsidR="00C53D88">
              <w:rPr>
                <w:b/>
              </w:rPr>
              <w:t xml:space="preserve">              </w:t>
            </w:r>
            <w:r w:rsidR="00176ACD">
              <w:rPr>
                <w:b/>
              </w:rPr>
              <w:t xml:space="preserve"> </w:t>
            </w:r>
            <w:r w:rsidR="007C1970">
              <w:t>18</w:t>
            </w:r>
            <w:r w:rsidR="007C1970" w:rsidRPr="007C1970">
              <w:rPr>
                <w:vertAlign w:val="superscript"/>
              </w:rPr>
              <w:t>th</w:t>
            </w:r>
            <w:r w:rsidR="007C1970">
              <w:t xml:space="preserve"> </w:t>
            </w:r>
            <w:r w:rsidR="00920EB3">
              <w:t>June–</w:t>
            </w:r>
            <w:r w:rsidR="007C1970">
              <w:t>30</w:t>
            </w:r>
            <w:r w:rsidR="007C1970" w:rsidRPr="007F53B5">
              <w:rPr>
                <w:vertAlign w:val="superscript"/>
              </w:rPr>
              <w:t>th</w:t>
            </w:r>
            <w:r w:rsidR="007F53B5">
              <w:t xml:space="preserve"> </w:t>
            </w:r>
            <w:r w:rsidR="00176ACD">
              <w:t xml:space="preserve">June </w:t>
            </w:r>
            <w:r w:rsidR="00C53D88" w:rsidRPr="005645FD">
              <w:t>2012</w:t>
            </w:r>
          </w:p>
          <w:p w:rsidR="00966A2F" w:rsidRDefault="00966A2F" w:rsidP="00AB0E83">
            <w:pPr>
              <w:jc w:val="both"/>
            </w:pPr>
            <w:r>
              <w:t xml:space="preserve">Attended, participated and gained industrial training experience. </w:t>
            </w:r>
          </w:p>
          <w:p w:rsidR="001E3658" w:rsidRPr="00E611B0" w:rsidRDefault="00E611B0" w:rsidP="00AB0E83">
            <w:pPr>
              <w:jc w:val="both"/>
            </w:pPr>
            <w:r>
              <w:t xml:space="preserve">2. </w:t>
            </w:r>
            <w:r w:rsidR="00966A2F" w:rsidRPr="00E611B0">
              <w:t xml:space="preserve">Power Electronics Converters : </w:t>
            </w:r>
            <w:r w:rsidR="001E3658" w:rsidRPr="00E611B0">
              <w:t xml:space="preserve">Design of a Boost Converter </w:t>
            </w:r>
            <w:r w:rsidR="0014081B" w:rsidRPr="00E611B0">
              <w:t xml:space="preserve">             </w:t>
            </w:r>
            <w:r w:rsidR="002F4842">
              <w:t xml:space="preserve">                      </w:t>
            </w:r>
            <w:r w:rsidR="007F53B5">
              <w:t>July</w:t>
            </w:r>
            <w:r w:rsidR="002F4842">
              <w:t xml:space="preserve"> 2012-May </w:t>
            </w:r>
            <w:r w:rsidR="0014081B" w:rsidRPr="00E611B0">
              <w:t>2013</w:t>
            </w:r>
          </w:p>
          <w:p w:rsidR="001C1DB3" w:rsidRDefault="00966A2F" w:rsidP="00AB0E83">
            <w:pPr>
              <w:jc w:val="both"/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Arial"/>
                <w:color w:val="333333"/>
              </w:rPr>
              <w:t xml:space="preserve">Worked </w:t>
            </w:r>
            <w:r w:rsidR="003660EE">
              <w:rPr>
                <w:rFonts w:eastAsia="Times New Roman" w:cs="Arial"/>
                <w:color w:val="333333"/>
              </w:rPr>
              <w:t xml:space="preserve">and gained experience </w:t>
            </w:r>
            <w:r w:rsidR="0091567F">
              <w:rPr>
                <w:rFonts w:eastAsia="Times New Roman" w:cs="Arial"/>
                <w:color w:val="333333"/>
              </w:rPr>
              <w:t xml:space="preserve">on the </w:t>
            </w:r>
            <w:r w:rsidR="001E3658" w:rsidRPr="00AB0E83">
              <w:rPr>
                <w:rFonts w:eastAsia="Times New Roman" w:cs="Arial"/>
                <w:color w:val="333333"/>
              </w:rPr>
              <w:t>software simulation and hardware designing</w:t>
            </w:r>
          </w:p>
          <w:p w:rsidR="002F0A1E" w:rsidRDefault="00D143FB" w:rsidP="002F0A1E">
            <w:pPr>
              <w:jc w:val="both"/>
              <w:rPr>
                <w:rFonts w:eastAsia="Times New Roman" w:cs="Arial"/>
                <w:color w:val="333333"/>
                <w:sz w:val="24"/>
                <w:szCs w:val="24"/>
              </w:rPr>
            </w:pPr>
            <w:r w:rsidRPr="00D143FB">
              <w:rPr>
                <w:rFonts w:eastAsia="Times New Roman" w:cs="Arial"/>
                <w:color w:val="333333"/>
                <w:sz w:val="24"/>
                <w:szCs w:val="24"/>
              </w:rPr>
              <w:t xml:space="preserve">Under the guidance of Prof. </w:t>
            </w:r>
            <w:proofErr w:type="spellStart"/>
            <w:r w:rsidRPr="00D143FB">
              <w:rPr>
                <w:rFonts w:eastAsia="Times New Roman" w:cs="Arial"/>
                <w:color w:val="333333"/>
                <w:sz w:val="24"/>
                <w:szCs w:val="24"/>
              </w:rPr>
              <w:t>S.A.Singh</w:t>
            </w:r>
            <w:proofErr w:type="spellEnd"/>
            <w:r w:rsidRPr="00D143FB">
              <w:rPr>
                <w:rFonts w:eastAsia="Times New Roman" w:cs="Arial"/>
                <w:color w:val="333333"/>
                <w:sz w:val="24"/>
                <w:szCs w:val="24"/>
              </w:rPr>
              <w:t xml:space="preserve"> and Prof. </w:t>
            </w:r>
            <w:proofErr w:type="spellStart"/>
            <w:r w:rsidRPr="00D143FB">
              <w:rPr>
                <w:rFonts w:eastAsia="Times New Roman" w:cs="Arial"/>
                <w:color w:val="333333"/>
                <w:sz w:val="24"/>
                <w:szCs w:val="24"/>
              </w:rPr>
              <w:t>S.Dasgupta</w:t>
            </w:r>
            <w:proofErr w:type="spellEnd"/>
            <w:r w:rsidRPr="00D143FB">
              <w:rPr>
                <w:rFonts w:eastAsia="Times New Roman" w:cs="Arial"/>
                <w:color w:val="333333"/>
                <w:sz w:val="24"/>
                <w:szCs w:val="24"/>
              </w:rPr>
              <w:t>.</w:t>
            </w:r>
          </w:p>
          <w:p w:rsidR="002F0A1E" w:rsidRDefault="002F0A1E" w:rsidP="002F0A1E">
            <w:pPr>
              <w:jc w:val="both"/>
              <w:rPr>
                <w:rFonts w:eastAsia="Arial Narrow" w:cs="Arial Narrow"/>
                <w:b/>
                <w:color w:val="231F20"/>
              </w:rPr>
            </w:pPr>
          </w:p>
          <w:p w:rsidR="00AB0E83" w:rsidRPr="002F0A1E" w:rsidRDefault="00450FA8" w:rsidP="002F0A1E">
            <w:pPr>
              <w:jc w:val="both"/>
              <w:rPr>
                <w:rFonts w:eastAsia="Times New Roman" w:cs="Arial"/>
                <w:color w:val="333333"/>
              </w:rPr>
            </w:pPr>
            <w:r w:rsidRPr="00450FA8">
              <w:rPr>
                <w:rFonts w:eastAsia="Arial Narrow" w:cs="Arial Narrow"/>
                <w:b/>
                <w:noProof/>
                <w:color w:val="231F20"/>
              </w:rPr>
              <w:lastRenderedPageBreak/>
              <w:pict>
                <v:shape id="_x0000_s1030" type="#_x0000_t32" style="position:absolute;left:0;text-align:left;margin-left:1.7pt;margin-top:18.5pt;width:484.3pt;height:0;z-index:251655168" o:connectortype="straight" strokeweight="1.5pt"/>
              </w:pict>
            </w:r>
            <w:r w:rsidR="00AB0E83" w:rsidRPr="002F0A1E">
              <w:rPr>
                <w:rFonts w:eastAsia="Arial Narrow" w:cs="Arial Narrow"/>
                <w:b/>
                <w:color w:val="231F20"/>
              </w:rPr>
              <w:t>PROFESSIONAL QUALIFICATIONS AND SKILLS</w:t>
            </w:r>
          </w:p>
          <w:p w:rsidR="003403D2" w:rsidRPr="002F0A1E" w:rsidRDefault="003403D2" w:rsidP="00FE6D2C">
            <w:pPr>
              <w:pStyle w:val="ListParagraph"/>
              <w:numPr>
                <w:ilvl w:val="0"/>
                <w:numId w:val="5"/>
              </w:numPr>
            </w:pPr>
            <w:r w:rsidRPr="002F0A1E">
              <w:t xml:space="preserve">Pursued </w:t>
            </w:r>
            <w:r w:rsidR="00DE2FA0" w:rsidRPr="002F0A1E">
              <w:t>‘</w:t>
            </w:r>
            <w:r w:rsidRPr="002F0A1E">
              <w:rPr>
                <w:rFonts w:eastAsia="Times New Roman" w:cs="Arial"/>
                <w:color w:val="333333"/>
              </w:rPr>
              <w:t>C</w:t>
            </w:r>
            <w:r w:rsidR="00DE2FA0" w:rsidRPr="002F0A1E">
              <w:rPr>
                <w:rFonts w:eastAsia="Times New Roman" w:cs="Arial"/>
                <w:color w:val="333333"/>
              </w:rPr>
              <w:t>’</w:t>
            </w:r>
            <w:r w:rsidR="00EE6042" w:rsidRPr="002F0A1E">
              <w:rPr>
                <w:rFonts w:eastAsia="Times New Roman" w:cs="Arial"/>
                <w:color w:val="333333"/>
              </w:rPr>
              <w:t xml:space="preserve"> programming </w:t>
            </w:r>
            <w:r w:rsidRPr="002F0A1E">
              <w:rPr>
                <w:rFonts w:eastAsia="Times New Roman" w:cs="Arial"/>
                <w:color w:val="333333"/>
              </w:rPr>
              <w:t>language course from NIIT</w:t>
            </w:r>
            <w:r w:rsidR="00DE2FA0" w:rsidRPr="002F0A1E">
              <w:rPr>
                <w:rFonts w:eastAsia="Times New Roman" w:cs="Arial"/>
                <w:color w:val="333333"/>
              </w:rPr>
              <w:t>.</w:t>
            </w:r>
          </w:p>
          <w:p w:rsidR="00AB0E83" w:rsidRPr="002F0A1E" w:rsidRDefault="00603419" w:rsidP="00FE6D2C">
            <w:pPr>
              <w:pStyle w:val="ListParagraph"/>
              <w:numPr>
                <w:ilvl w:val="0"/>
                <w:numId w:val="5"/>
              </w:numPr>
            </w:pPr>
            <w:r w:rsidRPr="002F0A1E">
              <w:rPr>
                <w:rFonts w:eastAsia="Times New Roman" w:cs="Arial"/>
                <w:color w:val="333333"/>
              </w:rPr>
              <w:t xml:space="preserve">Pursued </w:t>
            </w:r>
            <w:r w:rsidR="003403D2" w:rsidRPr="002F0A1E">
              <w:rPr>
                <w:rFonts w:eastAsia="Times New Roman" w:cs="Arial"/>
                <w:color w:val="333333"/>
              </w:rPr>
              <w:t xml:space="preserve">Spoken English </w:t>
            </w:r>
            <w:r w:rsidRPr="002F0A1E">
              <w:rPr>
                <w:rFonts w:eastAsia="Times New Roman" w:cs="Arial"/>
                <w:color w:val="333333"/>
              </w:rPr>
              <w:t>C</w:t>
            </w:r>
            <w:r w:rsidR="003403D2" w:rsidRPr="002F0A1E">
              <w:rPr>
                <w:rFonts w:eastAsia="Times New Roman" w:cs="Arial"/>
                <w:color w:val="333333"/>
              </w:rPr>
              <w:t xml:space="preserve">ourse from </w:t>
            </w:r>
            <w:proofErr w:type="spellStart"/>
            <w:r w:rsidR="003403D2" w:rsidRPr="002F0A1E">
              <w:rPr>
                <w:rFonts w:eastAsia="Times New Roman" w:cs="Arial"/>
                <w:color w:val="333333"/>
              </w:rPr>
              <w:t>Golpark</w:t>
            </w:r>
            <w:proofErr w:type="spellEnd"/>
            <w:r w:rsidR="003403D2" w:rsidRPr="002F0A1E">
              <w:rPr>
                <w:rFonts w:eastAsia="Times New Roman" w:cs="Arial"/>
                <w:color w:val="333333"/>
              </w:rPr>
              <w:t xml:space="preserve"> Ramakrishna Mission Institute of Culture School of Languages.</w:t>
            </w:r>
          </w:p>
          <w:p w:rsidR="00434438" w:rsidRPr="002F0A1E" w:rsidRDefault="00434438" w:rsidP="00FE6D2C">
            <w:pPr>
              <w:pStyle w:val="ListParagraph"/>
              <w:numPr>
                <w:ilvl w:val="0"/>
                <w:numId w:val="5"/>
              </w:numPr>
            </w:pPr>
            <w:r w:rsidRPr="002F0A1E">
              <w:rPr>
                <w:rFonts w:eastAsia="Times New Roman" w:cs="Arial"/>
                <w:color w:val="333333"/>
              </w:rPr>
              <w:t>Proficient working knowledge in MATLAB, MS office with basic knowledge in computer and internet.</w:t>
            </w:r>
          </w:p>
          <w:p w:rsidR="00FC64B5" w:rsidRPr="002F0A1E" w:rsidRDefault="00DE2FA0" w:rsidP="00FE6D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2F0A1E">
              <w:rPr>
                <w:rFonts w:cs="Calibri"/>
              </w:rPr>
              <w:t>Fluency in English, Hindi and</w:t>
            </w:r>
            <w:r w:rsidR="00FC64B5" w:rsidRPr="002F0A1E">
              <w:rPr>
                <w:rFonts w:cs="Calibri"/>
              </w:rPr>
              <w:t xml:space="preserve"> Bengali</w:t>
            </w:r>
            <w:r w:rsidRPr="002F0A1E">
              <w:rPr>
                <w:rFonts w:cs="Calibri"/>
              </w:rPr>
              <w:t>.</w:t>
            </w:r>
          </w:p>
          <w:p w:rsidR="00FC64B5" w:rsidRPr="002F0A1E" w:rsidRDefault="00FC64B5" w:rsidP="00FE6D2C">
            <w:pPr>
              <w:pStyle w:val="ListParagraph"/>
              <w:rPr>
                <w:rFonts w:asciiTheme="minorHAnsi" w:hAnsiTheme="minorHAnsi"/>
              </w:rPr>
            </w:pPr>
          </w:p>
          <w:p w:rsidR="00AB0E83" w:rsidRPr="002F0A1E" w:rsidRDefault="00AB0E83" w:rsidP="00D5160C">
            <w:pPr>
              <w:pStyle w:val="ListParagraph"/>
              <w:rPr>
                <w:rFonts w:asciiTheme="minorHAnsi" w:hAnsiTheme="minorHAnsi"/>
              </w:rPr>
            </w:pPr>
          </w:p>
          <w:p w:rsidR="00AB0E83" w:rsidRPr="002F0A1E" w:rsidRDefault="00450FA8" w:rsidP="00AB0E83">
            <w:pPr>
              <w:tabs>
                <w:tab w:val="left" w:pos="555"/>
              </w:tabs>
              <w:spacing w:after="120"/>
              <w:rPr>
                <w:rFonts w:eastAsia="Arial Narrow" w:cs="Arial Narrow"/>
                <w:b/>
                <w:color w:val="231F20"/>
              </w:rPr>
            </w:pPr>
            <w:r>
              <w:rPr>
                <w:rFonts w:eastAsia="Arial Narrow" w:cs="Arial Narrow"/>
                <w:b/>
                <w:noProof/>
                <w:color w:val="231F20"/>
              </w:rPr>
              <w:pict>
                <v:shape id="_x0000_s1031" type="#_x0000_t32" style="position:absolute;margin-left:1.8pt;margin-top:18.6pt;width:484.3pt;height:0;z-index:251656192" o:connectortype="straight" strokeweight="1.5pt"/>
              </w:pict>
            </w:r>
            <w:r w:rsidR="00AB0E83" w:rsidRPr="002F0A1E">
              <w:rPr>
                <w:rFonts w:eastAsia="Arial Narrow" w:cs="Arial Narrow"/>
                <w:b/>
                <w:color w:val="231F20"/>
              </w:rPr>
              <w:t>AWARDS / ACTIVITIES</w:t>
            </w:r>
          </w:p>
          <w:p w:rsidR="004F66FE" w:rsidRPr="002F0A1E" w:rsidRDefault="004F66FE" w:rsidP="004F66FE">
            <w:pPr>
              <w:pStyle w:val="ListParagraph"/>
              <w:numPr>
                <w:ilvl w:val="0"/>
                <w:numId w:val="6"/>
              </w:numPr>
              <w:tabs>
                <w:tab w:val="left" w:pos="555"/>
              </w:tabs>
              <w:spacing w:after="120"/>
              <w:rPr>
                <w:rFonts w:eastAsia="Arial Narrow" w:cs="Arial Narrow"/>
                <w:color w:val="231F20"/>
              </w:rPr>
            </w:pPr>
            <w:r w:rsidRPr="002F0A1E">
              <w:rPr>
                <w:rFonts w:eastAsia="Arial Narrow" w:cs="Arial Narrow"/>
                <w:color w:val="231F20"/>
              </w:rPr>
              <w:t xml:space="preserve">    Got </w:t>
            </w:r>
            <w:proofErr w:type="gramStart"/>
            <w:r w:rsidRPr="002F0A1E">
              <w:rPr>
                <w:rFonts w:eastAsia="Arial Narrow" w:cs="Arial Narrow"/>
                <w:color w:val="231F20"/>
              </w:rPr>
              <w:t>100 out of 100 in Mathematics</w:t>
            </w:r>
            <w:proofErr w:type="gramEnd"/>
            <w:r w:rsidRPr="002F0A1E">
              <w:rPr>
                <w:rFonts w:eastAsia="Arial Narrow" w:cs="Arial Narrow"/>
                <w:color w:val="231F20"/>
              </w:rPr>
              <w:t xml:space="preserve"> in Higher Secondary Examination.</w:t>
            </w:r>
          </w:p>
          <w:p w:rsidR="00CD18FA" w:rsidRPr="002F0A1E" w:rsidRDefault="00CD18FA" w:rsidP="00CD18FA">
            <w:pPr>
              <w:pStyle w:val="ListParagraph"/>
              <w:numPr>
                <w:ilvl w:val="0"/>
                <w:numId w:val="2"/>
              </w:numPr>
              <w:tabs>
                <w:tab w:val="left" w:pos="3495"/>
              </w:tabs>
              <w:spacing w:after="120"/>
              <w:rPr>
                <w:b/>
              </w:rPr>
            </w:pPr>
            <w:r w:rsidRPr="002F0A1E">
              <w:rPr>
                <w:rFonts w:asciiTheme="minorHAnsi" w:eastAsia="Times New Roman" w:hAnsiTheme="minorHAnsi" w:cs="Arial"/>
                <w:color w:val="333333"/>
              </w:rPr>
              <w:t xml:space="preserve">Awarded Scholarship from E.P.F.O. (Ministry of </w:t>
            </w:r>
            <w:proofErr w:type="spellStart"/>
            <w:r w:rsidRPr="002F0A1E">
              <w:rPr>
                <w:rFonts w:asciiTheme="minorHAnsi" w:eastAsia="Times New Roman" w:hAnsiTheme="minorHAnsi" w:cs="Arial"/>
                <w:color w:val="333333"/>
              </w:rPr>
              <w:t>Labo</w:t>
            </w:r>
            <w:r w:rsidR="007E4EFD" w:rsidRPr="002F0A1E">
              <w:rPr>
                <w:rFonts w:asciiTheme="minorHAnsi" w:eastAsia="Times New Roman" w:hAnsiTheme="minorHAnsi" w:cs="Arial"/>
                <w:color w:val="333333"/>
              </w:rPr>
              <w:t>u</w:t>
            </w:r>
            <w:r w:rsidRPr="002F0A1E">
              <w:rPr>
                <w:rFonts w:asciiTheme="minorHAnsi" w:eastAsia="Times New Roman" w:hAnsiTheme="minorHAnsi" w:cs="Arial"/>
                <w:color w:val="333333"/>
              </w:rPr>
              <w:t>r</w:t>
            </w:r>
            <w:proofErr w:type="spellEnd"/>
            <w:r w:rsidRPr="002F0A1E">
              <w:rPr>
                <w:rFonts w:asciiTheme="minorHAnsi" w:eastAsia="Times New Roman" w:hAnsiTheme="minorHAnsi" w:cs="Arial"/>
                <w:color w:val="333333"/>
              </w:rPr>
              <w:t xml:space="preserve"> &amp; Employment), Govt. of India. </w:t>
            </w:r>
          </w:p>
          <w:p w:rsidR="00CD18FA" w:rsidRPr="002F0A1E" w:rsidRDefault="00CD18FA" w:rsidP="00CD18FA">
            <w:pPr>
              <w:pStyle w:val="ListParagraph"/>
              <w:numPr>
                <w:ilvl w:val="0"/>
                <w:numId w:val="2"/>
              </w:numPr>
              <w:tabs>
                <w:tab w:val="left" w:pos="3495"/>
              </w:tabs>
              <w:spacing w:after="120"/>
              <w:rPr>
                <w:b/>
              </w:rPr>
            </w:pPr>
            <w:r w:rsidRPr="002F0A1E">
              <w:rPr>
                <w:rFonts w:asciiTheme="minorHAnsi" w:eastAsia="Times New Roman" w:hAnsiTheme="minorHAnsi" w:cs="Arial"/>
                <w:color w:val="333333"/>
              </w:rPr>
              <w:t xml:space="preserve">Received </w:t>
            </w:r>
            <w:r w:rsidR="001E3658" w:rsidRPr="002F0A1E">
              <w:rPr>
                <w:rFonts w:asciiTheme="minorHAnsi" w:eastAsia="Times New Roman" w:hAnsiTheme="minorHAnsi" w:cs="Arial"/>
                <w:color w:val="333333"/>
              </w:rPr>
              <w:t>P</w:t>
            </w:r>
            <w:r w:rsidRPr="002F0A1E">
              <w:rPr>
                <w:rFonts w:asciiTheme="minorHAnsi" w:eastAsia="Times New Roman" w:hAnsiTheme="minorHAnsi" w:cs="Arial"/>
                <w:color w:val="333333"/>
              </w:rPr>
              <w:t xml:space="preserve">rize </w:t>
            </w:r>
            <w:proofErr w:type="gramStart"/>
            <w:r w:rsidRPr="002F0A1E">
              <w:rPr>
                <w:rFonts w:asciiTheme="minorHAnsi" w:eastAsia="Times New Roman" w:hAnsiTheme="minorHAnsi" w:cs="Arial"/>
                <w:color w:val="333333"/>
              </w:rPr>
              <w:t>from ”</w:t>
            </w:r>
            <w:proofErr w:type="gramEnd"/>
            <w:r w:rsidRPr="002F0A1E">
              <w:rPr>
                <w:rFonts w:asciiTheme="minorHAnsi" w:eastAsia="Times New Roman" w:hAnsiTheme="minorHAnsi" w:cs="Arial"/>
                <w:color w:val="333333"/>
              </w:rPr>
              <w:t xml:space="preserve">Centre For Pedagogical Studies In Mathematics”  and </w:t>
            </w:r>
            <w:r w:rsidR="001E3658" w:rsidRPr="002F0A1E">
              <w:rPr>
                <w:rFonts w:asciiTheme="minorHAnsi" w:eastAsia="Times New Roman" w:hAnsiTheme="minorHAnsi" w:cs="Arial"/>
                <w:color w:val="333333"/>
              </w:rPr>
              <w:t>C</w:t>
            </w:r>
            <w:r w:rsidR="007E4EFD" w:rsidRPr="002F0A1E">
              <w:rPr>
                <w:rFonts w:asciiTheme="minorHAnsi" w:eastAsia="Times New Roman" w:hAnsiTheme="minorHAnsi" w:cs="Arial"/>
                <w:color w:val="333333"/>
              </w:rPr>
              <w:t>ertificate</w:t>
            </w:r>
            <w:r w:rsidRPr="002F0A1E">
              <w:rPr>
                <w:rFonts w:asciiTheme="minorHAnsi" w:eastAsia="Times New Roman" w:hAnsiTheme="minorHAnsi" w:cs="Arial"/>
                <w:color w:val="333333"/>
              </w:rPr>
              <w:t xml:space="preserve"> of </w:t>
            </w:r>
            <w:r w:rsidR="001E3658" w:rsidRPr="002F0A1E">
              <w:rPr>
                <w:rFonts w:asciiTheme="minorHAnsi" w:eastAsia="Times New Roman" w:hAnsiTheme="minorHAnsi" w:cs="Arial"/>
                <w:color w:val="333333"/>
              </w:rPr>
              <w:t>M</w:t>
            </w:r>
            <w:r w:rsidRPr="002F0A1E">
              <w:rPr>
                <w:rFonts w:asciiTheme="minorHAnsi" w:eastAsia="Times New Roman" w:hAnsiTheme="minorHAnsi" w:cs="Arial"/>
                <w:color w:val="333333"/>
              </w:rPr>
              <w:t>erit.</w:t>
            </w:r>
          </w:p>
          <w:p w:rsidR="00FE6D2C" w:rsidRPr="002F0A1E" w:rsidRDefault="00FE6D2C" w:rsidP="00CD18FA">
            <w:pPr>
              <w:pStyle w:val="ListParagraph"/>
              <w:numPr>
                <w:ilvl w:val="0"/>
                <w:numId w:val="2"/>
              </w:numPr>
              <w:tabs>
                <w:tab w:val="left" w:pos="3495"/>
              </w:tabs>
              <w:spacing w:after="120"/>
              <w:rPr>
                <w:b/>
              </w:rPr>
            </w:pPr>
            <w:r w:rsidRPr="002F0A1E">
              <w:rPr>
                <w:rFonts w:asciiTheme="minorHAnsi" w:eastAsia="Times New Roman" w:hAnsiTheme="minorHAnsi" w:cs="Arial"/>
                <w:color w:val="333333"/>
              </w:rPr>
              <w:t xml:space="preserve">Offered active participation in the event </w:t>
            </w:r>
            <w:proofErr w:type="gramStart"/>
            <w:r w:rsidRPr="002F0A1E">
              <w:t>“ Summation</w:t>
            </w:r>
            <w:proofErr w:type="gramEnd"/>
            <w:r w:rsidRPr="002F0A1E">
              <w:t xml:space="preserve"> Y</w:t>
            </w:r>
            <w:r w:rsidRPr="002F0A1E">
              <w:rPr>
                <w:b/>
              </w:rPr>
              <w:t xml:space="preserve"> “</w:t>
            </w:r>
            <w:r w:rsidRPr="002F0A1E">
              <w:t xml:space="preserve"> in SREY</w:t>
            </w:r>
            <w:r w:rsidR="007F53B5" w:rsidRPr="002F0A1E">
              <w:t xml:space="preserve"> 2012, annual </w:t>
            </w:r>
            <w:r w:rsidRPr="002F0A1E">
              <w:t>tech-fest</w:t>
            </w:r>
            <w:r w:rsidRPr="002F0A1E">
              <w:rPr>
                <w:b/>
              </w:rPr>
              <w:t xml:space="preserve"> </w:t>
            </w:r>
            <w:r w:rsidR="007E4EFD" w:rsidRPr="002F0A1E">
              <w:t xml:space="preserve">of S.T.C.E.T. </w:t>
            </w:r>
            <w:r w:rsidRPr="002F0A1E">
              <w:t xml:space="preserve">     </w:t>
            </w:r>
          </w:p>
          <w:p w:rsidR="00FE6D2C" w:rsidRPr="002F0A1E" w:rsidRDefault="00FE6D2C" w:rsidP="001F42AA">
            <w:pPr>
              <w:pStyle w:val="ListParagraph"/>
              <w:numPr>
                <w:ilvl w:val="0"/>
                <w:numId w:val="2"/>
              </w:numPr>
              <w:tabs>
                <w:tab w:val="left" w:pos="3495"/>
              </w:tabs>
              <w:spacing w:after="120"/>
            </w:pPr>
            <w:r w:rsidRPr="002F0A1E">
              <w:t>Attended workshop on Control Systems with Applications of MATLAB-</w:t>
            </w:r>
            <w:proofErr w:type="spellStart"/>
            <w:r w:rsidRPr="002F0A1E">
              <w:t>Simulink</w:t>
            </w:r>
            <w:proofErr w:type="spellEnd"/>
            <w:r w:rsidRPr="002F0A1E">
              <w:t>.</w:t>
            </w:r>
          </w:p>
          <w:p w:rsidR="001F42AA" w:rsidRPr="002F0A1E" w:rsidRDefault="001F42AA" w:rsidP="001F42AA">
            <w:pPr>
              <w:pStyle w:val="ListParagraph"/>
              <w:tabs>
                <w:tab w:val="left" w:pos="3495"/>
              </w:tabs>
              <w:spacing w:after="120"/>
            </w:pPr>
          </w:p>
          <w:p w:rsidR="00CE3EAF" w:rsidRPr="002B53E2" w:rsidRDefault="00450FA8" w:rsidP="002B53E2">
            <w:pPr>
              <w:tabs>
                <w:tab w:val="left" w:pos="555"/>
              </w:tabs>
              <w:spacing w:after="120"/>
              <w:rPr>
                <w:rFonts w:eastAsia="Arial Narrow" w:cs="Arial Narrow"/>
                <w:b/>
                <w:color w:val="231F20"/>
              </w:rPr>
            </w:pPr>
            <w:r>
              <w:rPr>
                <w:rFonts w:eastAsia="Arial Narrow" w:cs="Arial Narrow"/>
                <w:b/>
                <w:noProof/>
                <w:color w:val="231F20"/>
              </w:rPr>
              <w:pict>
                <v:shape id="_x0000_s1034" type="#_x0000_t32" style="position:absolute;margin-left:1.8pt;margin-top:18.6pt;width:484.3pt;height:0;z-index:251662336" o:connectortype="straight" strokeweight="1.5pt"/>
              </w:pict>
            </w:r>
            <w:r w:rsidR="001F42AA" w:rsidRPr="002F0A1E">
              <w:rPr>
                <w:rFonts w:eastAsia="Arial Narrow" w:cs="Arial Narrow"/>
                <w:b/>
                <w:color w:val="231F20"/>
              </w:rPr>
              <w:t>WORKING EXPERIENCE</w:t>
            </w:r>
            <w:r w:rsidR="00176ACD" w:rsidRPr="002F0A1E">
              <w:rPr>
                <w:rFonts w:eastAsia="Arial Narrow" w:cs="Arial Narrow"/>
                <w:b/>
                <w:color w:val="231F20"/>
              </w:rPr>
              <w:t xml:space="preserve"> </w:t>
            </w:r>
            <w:proofErr w:type="gramStart"/>
            <w:r w:rsidR="006C339E" w:rsidRPr="002F0A1E">
              <w:rPr>
                <w:rFonts w:eastAsia="Arial Narrow" w:cs="Arial Narrow"/>
                <w:b/>
                <w:color w:val="231F20"/>
              </w:rPr>
              <w:t>(</w:t>
            </w:r>
            <w:r w:rsidR="00176ACD" w:rsidRPr="002F0A1E">
              <w:rPr>
                <w:rFonts w:eastAsia="Arial Narrow" w:cs="Arial Narrow"/>
                <w:b/>
                <w:color w:val="231F20"/>
              </w:rPr>
              <w:t xml:space="preserve"> </w:t>
            </w:r>
            <w:r w:rsidR="006C339E" w:rsidRPr="002F0A1E">
              <w:rPr>
                <w:rFonts w:eastAsia="Arial Narrow" w:cs="Arial Narrow"/>
                <w:b/>
                <w:color w:val="231F20"/>
              </w:rPr>
              <w:t>TEACHIN</w:t>
            </w:r>
            <w:r w:rsidR="00176ACD" w:rsidRPr="002F0A1E">
              <w:rPr>
                <w:rFonts w:eastAsia="Arial Narrow" w:cs="Arial Narrow"/>
                <w:b/>
                <w:color w:val="231F20"/>
              </w:rPr>
              <w:t>G</w:t>
            </w:r>
            <w:proofErr w:type="gramEnd"/>
            <w:r w:rsidR="00176ACD" w:rsidRPr="002F0A1E">
              <w:rPr>
                <w:rFonts w:eastAsia="Arial Narrow" w:cs="Arial Narrow"/>
                <w:b/>
                <w:color w:val="231F20"/>
              </w:rPr>
              <w:t xml:space="preserve"> EXPERIENCE : </w:t>
            </w:r>
            <w:r w:rsidR="00EC2895">
              <w:rPr>
                <w:rFonts w:eastAsia="Arial Narrow" w:cs="Arial Narrow"/>
                <w:b/>
                <w:color w:val="231F20"/>
              </w:rPr>
              <w:t xml:space="preserve">MORE THAN </w:t>
            </w:r>
            <w:r w:rsidR="00133E98">
              <w:rPr>
                <w:rFonts w:eastAsia="Arial Narrow" w:cs="Arial Narrow"/>
                <w:b/>
                <w:color w:val="231F20"/>
              </w:rPr>
              <w:t>7</w:t>
            </w:r>
            <w:r w:rsidR="00176ACD" w:rsidRPr="002F0A1E">
              <w:rPr>
                <w:rFonts w:eastAsia="Arial Narrow" w:cs="Arial Narrow"/>
                <w:b/>
                <w:color w:val="231F20"/>
              </w:rPr>
              <w:t xml:space="preserve"> YEARS</w:t>
            </w:r>
            <w:r w:rsidR="00AC745F">
              <w:rPr>
                <w:rFonts w:eastAsia="Arial Narrow" w:cs="Arial Narrow"/>
                <w:b/>
                <w:color w:val="231F20"/>
              </w:rPr>
              <w:t>, Approx.</w:t>
            </w:r>
            <w:r w:rsidR="00176ACD" w:rsidRPr="002F0A1E">
              <w:rPr>
                <w:rFonts w:eastAsia="Arial Narrow" w:cs="Arial Narrow"/>
                <w:b/>
                <w:color w:val="231F20"/>
              </w:rPr>
              <w:t xml:space="preserve"> </w:t>
            </w:r>
            <w:r w:rsidR="00771154" w:rsidRPr="002F0A1E">
              <w:rPr>
                <w:rFonts w:eastAsia="Arial Narrow" w:cs="Arial Narrow"/>
                <w:b/>
                <w:color w:val="231F20"/>
              </w:rPr>
              <w:t>)</w:t>
            </w:r>
          </w:p>
          <w:p w:rsidR="005E4025" w:rsidRPr="00F25AC2" w:rsidRDefault="00F25AC2" w:rsidP="00F25AC2">
            <w:pPr>
              <w:pStyle w:val="ListParagraph"/>
              <w:numPr>
                <w:ilvl w:val="0"/>
                <w:numId w:val="13"/>
              </w:numPr>
              <w:tabs>
                <w:tab w:val="left" w:pos="555"/>
              </w:tabs>
              <w:spacing w:after="120"/>
              <w:rPr>
                <w:rFonts w:eastAsia="Arial Narrow" w:cs="Arial Narrow"/>
                <w:color w:val="231F20"/>
              </w:rPr>
            </w:pPr>
            <w:r>
              <w:rPr>
                <w:rFonts w:eastAsia="Arial Narrow" w:cs="Arial Narrow"/>
                <w:color w:val="231F20"/>
              </w:rPr>
              <w:t xml:space="preserve">Currently working at </w:t>
            </w:r>
            <w:r w:rsidR="007B15DA">
              <w:rPr>
                <w:rFonts w:eastAsia="Arial Narrow" w:cs="Arial Narrow"/>
                <w:b/>
                <w:color w:val="231F20"/>
              </w:rPr>
              <w:t xml:space="preserve">DIRECTORATE OF </w:t>
            </w:r>
            <w:proofErr w:type="gramStart"/>
            <w:r w:rsidR="007B15DA">
              <w:rPr>
                <w:rFonts w:eastAsia="Arial Narrow" w:cs="Arial Narrow"/>
                <w:b/>
                <w:color w:val="231F20"/>
              </w:rPr>
              <w:t xml:space="preserve">SCHOOL  </w:t>
            </w:r>
            <w:r w:rsidR="00EC2895" w:rsidRPr="00443F91">
              <w:rPr>
                <w:rFonts w:eastAsia="Arial Narrow" w:cs="Arial Narrow"/>
                <w:b/>
                <w:color w:val="231F20"/>
              </w:rPr>
              <w:t>EDUCATION</w:t>
            </w:r>
            <w:proofErr w:type="gramEnd"/>
            <w:r w:rsidR="00EC2895" w:rsidRPr="00443F91">
              <w:rPr>
                <w:rFonts w:eastAsia="Arial Narrow" w:cs="Arial Narrow"/>
                <w:b/>
                <w:color w:val="231F20"/>
              </w:rPr>
              <w:t>, GOVT. OF WEST-BENGAL.</w:t>
            </w:r>
          </w:p>
          <w:p w:rsidR="00176ACD" w:rsidRPr="002F0A1E" w:rsidRDefault="00E360B5" w:rsidP="003127A7">
            <w:pPr>
              <w:pStyle w:val="ListParagraph"/>
              <w:numPr>
                <w:ilvl w:val="0"/>
                <w:numId w:val="10"/>
              </w:numPr>
              <w:tabs>
                <w:tab w:val="left" w:pos="555"/>
              </w:tabs>
              <w:spacing w:after="120"/>
              <w:rPr>
                <w:rFonts w:eastAsia="Arial Narrow" w:cs="Arial Narrow"/>
                <w:color w:val="231F20"/>
              </w:rPr>
            </w:pPr>
            <w:r w:rsidRPr="002F0A1E">
              <w:rPr>
                <w:rFonts w:eastAsia="Arial Narrow" w:cs="Arial Narrow"/>
                <w:color w:val="231F20"/>
              </w:rPr>
              <w:t xml:space="preserve">Currently working as a </w:t>
            </w:r>
            <w:r w:rsidR="00176ACD" w:rsidRPr="002F0A1E">
              <w:rPr>
                <w:rFonts w:eastAsia="Arial Narrow" w:cs="Arial Narrow"/>
                <w:color w:val="231F20"/>
              </w:rPr>
              <w:t xml:space="preserve">Part-time </w:t>
            </w:r>
            <w:r w:rsidR="00726E6D">
              <w:rPr>
                <w:rFonts w:eastAsia="Arial Narrow" w:cs="Arial Narrow"/>
                <w:color w:val="231F20"/>
              </w:rPr>
              <w:t xml:space="preserve">Faculty of </w:t>
            </w:r>
            <w:r w:rsidR="00176ACD" w:rsidRPr="002F0A1E">
              <w:rPr>
                <w:rFonts w:eastAsia="Arial Narrow" w:cs="Arial Narrow"/>
                <w:color w:val="231F20"/>
              </w:rPr>
              <w:t>Mathematics</w:t>
            </w:r>
            <w:r w:rsidR="00133E98">
              <w:rPr>
                <w:rFonts w:eastAsia="Arial Narrow" w:cs="Arial Narrow"/>
                <w:color w:val="231F20"/>
              </w:rPr>
              <w:t xml:space="preserve"> and</w:t>
            </w:r>
            <w:r w:rsidR="00AC745F">
              <w:rPr>
                <w:rFonts w:eastAsia="Arial Narrow" w:cs="Arial Narrow"/>
                <w:color w:val="231F20"/>
              </w:rPr>
              <w:t xml:space="preserve"> Reasoning</w:t>
            </w:r>
            <w:r w:rsidR="00176ACD" w:rsidRPr="002F0A1E">
              <w:rPr>
                <w:rFonts w:eastAsia="Arial Narrow" w:cs="Arial Narrow"/>
                <w:color w:val="231F20"/>
              </w:rPr>
              <w:t xml:space="preserve"> at </w:t>
            </w:r>
            <w:r w:rsidR="00133E98" w:rsidRPr="00133E98">
              <w:rPr>
                <w:rFonts w:eastAsia="Arial Narrow" w:cs="Arial Narrow"/>
                <w:b/>
                <w:color w:val="231F20"/>
              </w:rPr>
              <w:t xml:space="preserve">EMPLOYMENT EXCHANGE, GOVT. OF WEST-BENGAL, </w:t>
            </w:r>
            <w:r w:rsidR="00917404">
              <w:rPr>
                <w:rFonts w:eastAsia="Arial Narrow" w:cs="Arial Narrow"/>
                <w:b/>
                <w:color w:val="231F20"/>
              </w:rPr>
              <w:t xml:space="preserve">ASUTOSH COLLEGE TRAINING </w:t>
            </w:r>
            <w:proofErr w:type="gramStart"/>
            <w:r w:rsidR="00917404">
              <w:rPr>
                <w:rFonts w:eastAsia="Arial Narrow" w:cs="Arial Narrow"/>
                <w:b/>
                <w:color w:val="231F20"/>
              </w:rPr>
              <w:t>CENTRE</w:t>
            </w:r>
            <w:r w:rsidR="00F86542" w:rsidRPr="00F86542">
              <w:rPr>
                <w:rFonts w:eastAsia="Arial Narrow" w:cs="Arial Narrow"/>
                <w:b/>
                <w:color w:val="231F20"/>
              </w:rPr>
              <w:t xml:space="preserve"> ,</w:t>
            </w:r>
            <w:proofErr w:type="gramEnd"/>
            <w:r w:rsidR="00F86542">
              <w:rPr>
                <w:rFonts w:eastAsia="Arial Narrow" w:cs="Arial Narrow"/>
                <w:color w:val="231F20"/>
              </w:rPr>
              <w:t xml:space="preserve"> </w:t>
            </w:r>
            <w:r w:rsidRPr="000C526B">
              <w:rPr>
                <w:rFonts w:eastAsia="Arial Narrow" w:cs="Arial Narrow"/>
                <w:b/>
                <w:color w:val="231F20"/>
              </w:rPr>
              <w:t>AUROBINDO TUTORIALS, JADAVPUR</w:t>
            </w:r>
            <w:r w:rsidR="00CE3EAF">
              <w:rPr>
                <w:rFonts w:eastAsia="Arial Narrow" w:cs="Arial Narrow"/>
                <w:b/>
                <w:color w:val="231F20"/>
              </w:rPr>
              <w:t>, AARON EDUCARE</w:t>
            </w:r>
            <w:r w:rsidRPr="000C526B">
              <w:rPr>
                <w:rFonts w:eastAsia="Arial Narrow" w:cs="Arial Narrow"/>
                <w:b/>
                <w:color w:val="231F20"/>
              </w:rPr>
              <w:t xml:space="preserve"> and ALLIAH UNIVERSITY</w:t>
            </w:r>
            <w:r w:rsidRPr="002F0A1E">
              <w:rPr>
                <w:rFonts w:eastAsia="Arial Narrow" w:cs="Arial Narrow"/>
                <w:color w:val="231F20"/>
              </w:rPr>
              <w:t>.</w:t>
            </w:r>
          </w:p>
          <w:p w:rsidR="00E360B5" w:rsidRPr="002F0A1E" w:rsidRDefault="00E360B5" w:rsidP="00E360B5">
            <w:pPr>
              <w:pStyle w:val="ListParagraph"/>
              <w:numPr>
                <w:ilvl w:val="0"/>
                <w:numId w:val="10"/>
              </w:numPr>
              <w:tabs>
                <w:tab w:val="left" w:pos="555"/>
              </w:tabs>
              <w:spacing w:after="120"/>
              <w:rPr>
                <w:rFonts w:eastAsia="Arial Narrow" w:cs="Arial Narrow"/>
                <w:color w:val="231F20"/>
              </w:rPr>
            </w:pPr>
            <w:r w:rsidRPr="002F0A1E">
              <w:rPr>
                <w:rFonts w:eastAsia="Arial Narrow" w:cs="Arial Narrow"/>
                <w:color w:val="231F20"/>
              </w:rPr>
              <w:t xml:space="preserve">Worked at </w:t>
            </w:r>
            <w:r w:rsidRPr="000C526B">
              <w:rPr>
                <w:rFonts w:eastAsia="Arial Narrow" w:cs="Arial Narrow"/>
                <w:b/>
                <w:color w:val="231F20"/>
              </w:rPr>
              <w:t>GEORGE SCHOOL OF COMPETITIVE EXAMS</w:t>
            </w:r>
            <w:r w:rsidRPr="002F0A1E">
              <w:rPr>
                <w:rFonts w:eastAsia="Arial Narrow" w:cs="Arial Narrow"/>
                <w:color w:val="231F20"/>
              </w:rPr>
              <w:t xml:space="preserve"> (</w:t>
            </w:r>
            <w:r w:rsidRPr="000C526B">
              <w:rPr>
                <w:rFonts w:eastAsia="Arial Narrow" w:cs="Arial Narrow"/>
                <w:b/>
                <w:color w:val="231F20"/>
              </w:rPr>
              <w:t>A UNIT OF GEORGE TELEGRAPH</w:t>
            </w:r>
            <w:r w:rsidRPr="002F0A1E">
              <w:rPr>
                <w:rFonts w:eastAsia="Arial Narrow" w:cs="Arial Narrow"/>
                <w:color w:val="231F20"/>
              </w:rPr>
              <w:t>)</w:t>
            </w:r>
          </w:p>
          <w:p w:rsidR="00E360B5" w:rsidRPr="002F0A1E" w:rsidRDefault="00E360B5" w:rsidP="00E360B5">
            <w:pPr>
              <w:pStyle w:val="ListParagraph"/>
              <w:tabs>
                <w:tab w:val="left" w:pos="555"/>
              </w:tabs>
              <w:spacing w:after="120"/>
              <w:rPr>
                <w:rFonts w:eastAsia="Arial Narrow" w:cs="Arial Narrow"/>
                <w:color w:val="231F20"/>
              </w:rPr>
            </w:pPr>
            <w:proofErr w:type="gramStart"/>
            <w:r w:rsidRPr="002F0A1E">
              <w:rPr>
                <w:rFonts w:eastAsia="Arial Narrow" w:cs="Arial Narrow"/>
                <w:color w:val="231F20"/>
              </w:rPr>
              <w:t>as</w:t>
            </w:r>
            <w:proofErr w:type="gramEnd"/>
            <w:r w:rsidRPr="002F0A1E">
              <w:rPr>
                <w:rFonts w:eastAsia="Arial Narrow" w:cs="Arial Narrow"/>
                <w:color w:val="231F20"/>
              </w:rPr>
              <w:t xml:space="preserve"> a FULL TIME Faculty of Mathematics.</w:t>
            </w:r>
          </w:p>
          <w:p w:rsidR="002F4842" w:rsidRPr="002F0A1E" w:rsidRDefault="003127A7" w:rsidP="003127A7">
            <w:pPr>
              <w:pStyle w:val="ListParagraph"/>
              <w:numPr>
                <w:ilvl w:val="0"/>
                <w:numId w:val="10"/>
              </w:numPr>
              <w:tabs>
                <w:tab w:val="left" w:pos="555"/>
              </w:tabs>
              <w:spacing w:after="120"/>
              <w:rPr>
                <w:rFonts w:eastAsia="Arial Narrow" w:cs="Arial Narrow"/>
                <w:color w:val="231F20"/>
              </w:rPr>
            </w:pPr>
            <w:r w:rsidRPr="002F0A1E">
              <w:rPr>
                <w:rFonts w:eastAsia="Arial Narrow" w:cs="Arial Narrow"/>
                <w:color w:val="231F20"/>
              </w:rPr>
              <w:t xml:space="preserve"> </w:t>
            </w:r>
            <w:r w:rsidR="002F4842" w:rsidRPr="002F0A1E">
              <w:rPr>
                <w:rFonts w:eastAsia="Arial Narrow" w:cs="Arial Narrow"/>
                <w:color w:val="231F20"/>
              </w:rPr>
              <w:t>Worked</w:t>
            </w:r>
            <w:r w:rsidR="00A952C9" w:rsidRPr="002F0A1E">
              <w:rPr>
                <w:rFonts w:eastAsia="Arial Narrow" w:cs="Arial Narrow"/>
                <w:color w:val="231F20"/>
              </w:rPr>
              <w:t xml:space="preserve"> at</w:t>
            </w:r>
            <w:r w:rsidR="001F42AA" w:rsidRPr="002F0A1E">
              <w:rPr>
                <w:rFonts w:eastAsia="Arial Narrow" w:cs="Arial Narrow"/>
                <w:color w:val="231F20"/>
              </w:rPr>
              <w:t xml:space="preserve"> </w:t>
            </w:r>
            <w:r w:rsidR="001F42AA" w:rsidRPr="000C526B">
              <w:rPr>
                <w:rFonts w:eastAsia="Arial Narrow" w:cs="Arial Narrow"/>
                <w:b/>
                <w:color w:val="231F20"/>
              </w:rPr>
              <w:t>FRONT</w:t>
            </w:r>
            <w:r w:rsidR="00380C7C" w:rsidRPr="000C526B">
              <w:rPr>
                <w:rFonts w:eastAsia="Arial Narrow" w:cs="Arial Narrow"/>
                <w:b/>
                <w:color w:val="231F20"/>
              </w:rPr>
              <w:t xml:space="preserve"> </w:t>
            </w:r>
            <w:r w:rsidR="001F42AA" w:rsidRPr="000C526B">
              <w:rPr>
                <w:rFonts w:eastAsia="Arial Narrow" w:cs="Arial Narrow"/>
                <w:b/>
                <w:color w:val="231F20"/>
              </w:rPr>
              <w:t>PAGE AC</w:t>
            </w:r>
            <w:r w:rsidR="00DA44D8" w:rsidRPr="000C526B">
              <w:rPr>
                <w:rFonts w:eastAsia="Arial Narrow" w:cs="Arial Narrow"/>
                <w:b/>
                <w:color w:val="231F20"/>
              </w:rPr>
              <w:t>ADEMY</w:t>
            </w:r>
            <w:r w:rsidR="00DA44D8" w:rsidRPr="002F0A1E">
              <w:rPr>
                <w:rFonts w:eastAsia="Arial Narrow" w:cs="Arial Narrow"/>
                <w:color w:val="231F20"/>
              </w:rPr>
              <w:t xml:space="preserve"> as an Assistant Teacher of</w:t>
            </w:r>
            <w:r w:rsidR="001F42AA" w:rsidRPr="002F0A1E">
              <w:rPr>
                <w:rFonts w:eastAsia="Arial Narrow" w:cs="Arial Narrow"/>
                <w:color w:val="231F20"/>
              </w:rPr>
              <w:t xml:space="preserve"> Mathematics</w:t>
            </w:r>
            <w:r w:rsidR="002F4842" w:rsidRPr="002F0A1E">
              <w:rPr>
                <w:rFonts w:eastAsia="Arial Narrow" w:cs="Arial Narrow"/>
                <w:color w:val="231F20"/>
              </w:rPr>
              <w:t>.</w:t>
            </w:r>
          </w:p>
          <w:p w:rsidR="00176ACD" w:rsidRPr="002F0A1E" w:rsidRDefault="00176ACD" w:rsidP="00AB0E83">
            <w:pPr>
              <w:tabs>
                <w:tab w:val="left" w:pos="555"/>
              </w:tabs>
              <w:spacing w:after="120"/>
              <w:rPr>
                <w:rFonts w:ascii="Calibri" w:eastAsia="Arial Narrow" w:hAnsi="Calibri" w:cs="Arial Narrow"/>
                <w:color w:val="231F20"/>
              </w:rPr>
            </w:pPr>
          </w:p>
          <w:p w:rsidR="00AB0E83" w:rsidRPr="002F0A1E" w:rsidRDefault="00450FA8" w:rsidP="00AB0E83">
            <w:pPr>
              <w:tabs>
                <w:tab w:val="left" w:pos="555"/>
              </w:tabs>
              <w:spacing w:after="120"/>
              <w:rPr>
                <w:rFonts w:eastAsia="Arial Narrow" w:cs="Arial Narrow"/>
                <w:b/>
                <w:color w:val="231F20"/>
              </w:rPr>
            </w:pPr>
            <w:r>
              <w:rPr>
                <w:rFonts w:eastAsia="Arial Narrow" w:cs="Arial Narrow"/>
                <w:b/>
                <w:noProof/>
                <w:color w:val="231F20"/>
              </w:rPr>
              <w:pict>
                <v:shape id="_x0000_s1032" type="#_x0000_t32" style="position:absolute;margin-left:1.2pt;margin-top:18.95pt;width:484.3pt;height:0;z-index:251657216" o:connectortype="straight" strokeweight="1.5pt"/>
              </w:pict>
            </w:r>
            <w:r w:rsidR="00AB0E83" w:rsidRPr="002F0A1E">
              <w:rPr>
                <w:rFonts w:eastAsia="Arial Narrow" w:cs="Arial Narrow"/>
                <w:b/>
                <w:color w:val="231F20"/>
              </w:rPr>
              <w:t>PERSONAL DETAILS</w:t>
            </w:r>
          </w:p>
          <w:p w:rsidR="00C53D88" w:rsidRPr="002F0A1E" w:rsidRDefault="00AB0E83" w:rsidP="00C53D88">
            <w:r w:rsidRPr="002F0A1E">
              <w:rPr>
                <w:rFonts w:eastAsia="Arial Narrow" w:cs="Arial Narrow"/>
                <w:color w:val="231F20"/>
              </w:rPr>
              <w:t>Date of Birth</w:t>
            </w:r>
            <w:r w:rsidR="00D5160C" w:rsidRPr="002F0A1E">
              <w:rPr>
                <w:rFonts w:eastAsia="Arial Narrow" w:cs="Arial Narrow"/>
                <w:color w:val="231F20"/>
              </w:rPr>
              <w:t xml:space="preserve">      </w:t>
            </w:r>
            <w:r w:rsidR="007F53B5" w:rsidRPr="002F0A1E">
              <w:rPr>
                <w:rFonts w:eastAsia="Arial Narrow" w:cs="Arial Narrow"/>
                <w:color w:val="231F20"/>
              </w:rPr>
              <w:t xml:space="preserve">    </w:t>
            </w:r>
            <w:r w:rsidRPr="002F0A1E">
              <w:rPr>
                <w:rFonts w:eastAsia="Arial Narrow" w:cs="Arial Narrow"/>
                <w:color w:val="231F20"/>
              </w:rPr>
              <w:t>:</w:t>
            </w:r>
            <w:r w:rsidR="00917E04" w:rsidRPr="002F0A1E">
              <w:rPr>
                <w:rFonts w:eastAsia="Arial Narrow" w:cs="Arial Narrow"/>
                <w:color w:val="231F20"/>
              </w:rPr>
              <w:t xml:space="preserve"> </w:t>
            </w:r>
            <w:r w:rsidR="00C53D88" w:rsidRPr="002F0A1E">
              <w:t>26th May, 1991</w:t>
            </w:r>
          </w:p>
          <w:p w:rsidR="00917E04" w:rsidRPr="002F0A1E" w:rsidRDefault="00917E04" w:rsidP="00C53D88">
            <w:r w:rsidRPr="002F0A1E">
              <w:t>Gender                   : Male</w:t>
            </w:r>
            <w:r w:rsidR="006B692C" w:rsidRPr="002F0A1E">
              <w:t xml:space="preserve">                                                                        Category      :  General</w:t>
            </w:r>
          </w:p>
          <w:p w:rsidR="00C53D88" w:rsidRPr="002F0A1E" w:rsidRDefault="00AB0E83" w:rsidP="00C53D88">
            <w:r w:rsidRPr="002F0A1E">
              <w:rPr>
                <w:rFonts w:eastAsia="Arial Narrow" w:cs="Arial Narrow"/>
                <w:color w:val="231F20"/>
              </w:rPr>
              <w:t xml:space="preserve">Father’s Name </w:t>
            </w:r>
            <w:r w:rsidR="007F53B5" w:rsidRPr="002F0A1E">
              <w:rPr>
                <w:rFonts w:eastAsia="Arial Narrow" w:cs="Arial Narrow"/>
                <w:color w:val="231F20"/>
              </w:rPr>
              <w:t xml:space="preserve">     </w:t>
            </w:r>
            <w:r w:rsidRPr="002F0A1E">
              <w:rPr>
                <w:rFonts w:eastAsia="Arial Narrow" w:cs="Arial Narrow"/>
                <w:color w:val="231F20"/>
              </w:rPr>
              <w:t>:</w:t>
            </w:r>
            <w:r w:rsidR="007F53B5" w:rsidRPr="002F0A1E">
              <w:t xml:space="preserve"> </w:t>
            </w:r>
            <w:proofErr w:type="spellStart"/>
            <w:r w:rsidR="00C53D88" w:rsidRPr="002F0A1E">
              <w:t>Biswanath</w:t>
            </w:r>
            <w:proofErr w:type="spellEnd"/>
            <w:r w:rsidR="00C53D88" w:rsidRPr="002F0A1E">
              <w:t xml:space="preserve"> </w:t>
            </w:r>
            <w:proofErr w:type="spellStart"/>
            <w:r w:rsidR="00C53D88" w:rsidRPr="002F0A1E">
              <w:t>Chanda</w:t>
            </w:r>
            <w:proofErr w:type="spellEnd"/>
          </w:p>
          <w:p w:rsidR="0001233F" w:rsidRPr="002F0A1E" w:rsidRDefault="0001233F" w:rsidP="00C53D88">
            <w:r w:rsidRPr="002F0A1E">
              <w:t>Interested Fields : Control Systems, Mathematics</w:t>
            </w:r>
            <w:r w:rsidR="00BF1C72" w:rsidRPr="002F0A1E">
              <w:t xml:space="preserve">                        Current  location : Kolkata</w:t>
            </w:r>
          </w:p>
          <w:p w:rsidR="00BF1C72" w:rsidRPr="002F0A1E" w:rsidRDefault="00AB0E83" w:rsidP="00AB0E83">
            <w:pPr>
              <w:tabs>
                <w:tab w:val="left" w:pos="555"/>
              </w:tabs>
              <w:spacing w:after="120"/>
              <w:rPr>
                <w:rFonts w:eastAsia="Arial Narrow" w:cs="Arial Narrow"/>
                <w:color w:val="231F20"/>
              </w:rPr>
            </w:pPr>
            <w:r w:rsidRPr="002F0A1E">
              <w:rPr>
                <w:rFonts w:eastAsia="Arial Narrow" w:cs="Arial Narrow"/>
                <w:color w:val="231F20"/>
              </w:rPr>
              <w:t>Hobbies</w:t>
            </w:r>
            <w:r w:rsidR="00D5160C" w:rsidRPr="002F0A1E">
              <w:rPr>
                <w:rFonts w:eastAsia="Arial Narrow" w:cs="Arial Narrow"/>
                <w:color w:val="231F20"/>
              </w:rPr>
              <w:t xml:space="preserve">             </w:t>
            </w:r>
            <w:r w:rsidR="007F53B5" w:rsidRPr="002F0A1E">
              <w:rPr>
                <w:rFonts w:eastAsia="Arial Narrow" w:cs="Arial Narrow"/>
                <w:color w:val="231F20"/>
              </w:rPr>
              <w:t xml:space="preserve">    </w:t>
            </w:r>
            <w:r w:rsidRPr="002F0A1E">
              <w:rPr>
                <w:rFonts w:eastAsia="Arial Narrow" w:cs="Arial Narrow"/>
                <w:color w:val="231F20"/>
              </w:rPr>
              <w:t xml:space="preserve">: </w:t>
            </w:r>
            <w:r w:rsidR="007F21E8" w:rsidRPr="002F0A1E">
              <w:rPr>
                <w:rFonts w:eastAsia="Arial Narrow" w:cs="Arial Narrow"/>
                <w:color w:val="231F20"/>
              </w:rPr>
              <w:t>listening to music, travelling, private tuition</w:t>
            </w:r>
          </w:p>
          <w:p w:rsidR="00307BD1" w:rsidRPr="002F0A1E" w:rsidRDefault="00307BD1" w:rsidP="00AB0E83">
            <w:pPr>
              <w:tabs>
                <w:tab w:val="left" w:pos="555"/>
              </w:tabs>
              <w:spacing w:after="120"/>
              <w:rPr>
                <w:rFonts w:ascii="Times New Roman" w:hAnsi="Times New Roman"/>
              </w:rPr>
            </w:pPr>
          </w:p>
          <w:p w:rsidR="00E62A7D" w:rsidRPr="002F0A1E" w:rsidRDefault="004E6323" w:rsidP="00F66FDE">
            <w:pPr>
              <w:spacing w:after="0" w:line="300" w:lineRule="atLeast"/>
              <w:rPr>
                <w:rFonts w:eastAsia="Times New Roman" w:cs="Arial"/>
                <w:i/>
                <w:color w:val="333333"/>
              </w:rPr>
            </w:pPr>
            <w:r w:rsidRPr="002F0A1E">
              <w:rPr>
                <w:rFonts w:eastAsia="Times New Roman" w:cs="Arial"/>
                <w:i/>
                <w:color w:val="333333"/>
              </w:rPr>
              <w:t>I hereby declare that all the above</w:t>
            </w:r>
            <w:r w:rsidR="00E62A7D" w:rsidRPr="002F0A1E">
              <w:rPr>
                <w:rFonts w:eastAsia="Times New Roman" w:cs="Arial"/>
                <w:i/>
                <w:color w:val="333333"/>
              </w:rPr>
              <w:t xml:space="preserve"> written particulars </w:t>
            </w:r>
            <w:r w:rsidRPr="002F0A1E">
              <w:rPr>
                <w:rFonts w:eastAsia="Times New Roman" w:cs="Arial"/>
                <w:i/>
                <w:color w:val="333333"/>
              </w:rPr>
              <w:t xml:space="preserve">are true </w:t>
            </w:r>
            <w:r w:rsidR="00E62A7D" w:rsidRPr="002F0A1E">
              <w:rPr>
                <w:rFonts w:eastAsia="Times New Roman" w:cs="Arial"/>
                <w:i/>
                <w:color w:val="333333"/>
              </w:rPr>
              <w:t xml:space="preserve">to the </w:t>
            </w:r>
            <w:r w:rsidRPr="002F0A1E">
              <w:rPr>
                <w:rFonts w:eastAsia="Times New Roman" w:cs="Arial"/>
                <w:i/>
                <w:color w:val="333333"/>
              </w:rPr>
              <w:t>best of my knowledge and belie</w:t>
            </w:r>
            <w:r w:rsidR="00E62A7D" w:rsidRPr="002F0A1E">
              <w:rPr>
                <w:rFonts w:eastAsia="Times New Roman" w:cs="Arial"/>
                <w:i/>
                <w:color w:val="333333"/>
              </w:rPr>
              <w:t>f.</w:t>
            </w:r>
          </w:p>
          <w:p w:rsidR="00D03DC8" w:rsidRPr="002F0A1E" w:rsidRDefault="00D03DC8" w:rsidP="00D03DC8">
            <w:pPr>
              <w:spacing w:after="0" w:line="300" w:lineRule="atLeast"/>
              <w:rPr>
                <w:rFonts w:eastAsia="Times New Roman" w:cs="Arial"/>
                <w:i/>
                <w:color w:val="333333"/>
              </w:rPr>
            </w:pPr>
          </w:p>
          <w:p w:rsidR="00F66FDE" w:rsidRPr="002F0A1E" w:rsidRDefault="00F66FDE" w:rsidP="00D03DC8">
            <w:pPr>
              <w:spacing w:after="0" w:line="300" w:lineRule="atLeast"/>
              <w:rPr>
                <w:rFonts w:eastAsia="Times New Roman" w:cs="Arial"/>
                <w:b/>
                <w:i/>
                <w:color w:val="333333"/>
              </w:rPr>
            </w:pPr>
          </w:p>
          <w:p w:rsidR="0016538D" w:rsidRPr="002F0A1E" w:rsidRDefault="00D03DC8" w:rsidP="00D03DC8">
            <w:pPr>
              <w:spacing w:after="0" w:line="300" w:lineRule="atLeast"/>
              <w:rPr>
                <w:rFonts w:eastAsia="Times New Roman" w:cs="Arial"/>
                <w:i/>
                <w:color w:val="333333"/>
              </w:rPr>
            </w:pPr>
            <w:r w:rsidRPr="002F0A1E">
              <w:rPr>
                <w:rFonts w:eastAsia="Times New Roman" w:cs="Arial"/>
                <w:b/>
                <w:i/>
                <w:color w:val="333333"/>
              </w:rPr>
              <w:t xml:space="preserve">Date </w:t>
            </w:r>
            <w:r w:rsidR="0016538D" w:rsidRPr="002F0A1E">
              <w:rPr>
                <w:rFonts w:eastAsia="Times New Roman" w:cs="Arial"/>
                <w:b/>
                <w:i/>
                <w:color w:val="333333"/>
              </w:rPr>
              <w:t xml:space="preserve">  </w:t>
            </w:r>
            <w:r w:rsidRPr="002F0A1E">
              <w:rPr>
                <w:rFonts w:eastAsia="Times New Roman" w:cs="Arial"/>
                <w:b/>
                <w:i/>
                <w:color w:val="333333"/>
              </w:rPr>
              <w:t>:</w:t>
            </w:r>
            <w:r w:rsidR="00133E98">
              <w:rPr>
                <w:rFonts w:eastAsia="Times New Roman" w:cs="Arial"/>
                <w:i/>
                <w:color w:val="333333"/>
              </w:rPr>
              <w:t xml:space="preserve"> 23 / 07</w:t>
            </w:r>
            <w:r w:rsidR="007401F1">
              <w:rPr>
                <w:rFonts w:eastAsia="Times New Roman" w:cs="Arial"/>
                <w:i/>
                <w:color w:val="333333"/>
              </w:rPr>
              <w:t xml:space="preserve"> / </w:t>
            </w:r>
            <w:r w:rsidR="00133E98">
              <w:rPr>
                <w:rFonts w:eastAsia="Times New Roman" w:cs="Arial"/>
                <w:i/>
                <w:color w:val="333333"/>
              </w:rPr>
              <w:t>2021</w:t>
            </w:r>
            <w:r w:rsidRPr="002F0A1E">
              <w:rPr>
                <w:rFonts w:eastAsia="Times New Roman" w:cs="Arial"/>
                <w:i/>
                <w:color w:val="333333"/>
              </w:rPr>
              <w:t xml:space="preserve">    </w:t>
            </w:r>
          </w:p>
          <w:p w:rsidR="0016538D" w:rsidRPr="002F0A1E" w:rsidRDefault="0016538D" w:rsidP="00D03DC8">
            <w:pPr>
              <w:spacing w:after="0" w:line="300" w:lineRule="atLeast"/>
              <w:rPr>
                <w:rFonts w:eastAsia="Times New Roman" w:cs="Arial"/>
                <w:i/>
                <w:color w:val="333333"/>
              </w:rPr>
            </w:pPr>
          </w:p>
          <w:p w:rsidR="003127A7" w:rsidRPr="002F0A1E" w:rsidRDefault="0016538D" w:rsidP="00D03DC8">
            <w:pPr>
              <w:spacing w:after="0" w:line="300" w:lineRule="atLeast"/>
              <w:rPr>
                <w:rFonts w:eastAsia="Times New Roman" w:cs="Arial"/>
                <w:b/>
                <w:i/>
                <w:color w:val="333333"/>
              </w:rPr>
            </w:pPr>
            <w:r w:rsidRPr="002F0A1E">
              <w:rPr>
                <w:rFonts w:eastAsia="Times New Roman" w:cs="Arial"/>
                <w:b/>
                <w:i/>
                <w:color w:val="333333"/>
              </w:rPr>
              <w:t>Place</w:t>
            </w:r>
            <w:r w:rsidR="00D03DC8" w:rsidRPr="002F0A1E">
              <w:rPr>
                <w:rFonts w:eastAsia="Times New Roman" w:cs="Arial"/>
                <w:b/>
                <w:i/>
                <w:color w:val="333333"/>
              </w:rPr>
              <w:t xml:space="preserve"> </w:t>
            </w:r>
            <w:r w:rsidRPr="002F0A1E">
              <w:rPr>
                <w:rFonts w:eastAsia="Times New Roman" w:cs="Arial"/>
                <w:b/>
                <w:i/>
                <w:color w:val="333333"/>
              </w:rPr>
              <w:t xml:space="preserve">: </w:t>
            </w:r>
            <w:r w:rsidRPr="002F0A1E">
              <w:rPr>
                <w:rFonts w:eastAsia="Times New Roman" w:cs="Arial"/>
                <w:i/>
                <w:color w:val="333333"/>
              </w:rPr>
              <w:t>Kolkata</w:t>
            </w:r>
            <w:r w:rsidR="00D03DC8" w:rsidRPr="002F0A1E">
              <w:rPr>
                <w:rFonts w:eastAsia="Times New Roman" w:cs="Arial"/>
                <w:i/>
                <w:color w:val="333333"/>
              </w:rPr>
              <w:t xml:space="preserve"> </w:t>
            </w:r>
            <w:r w:rsidR="00D03DC8" w:rsidRPr="002F0A1E">
              <w:rPr>
                <w:rFonts w:eastAsia="Times New Roman" w:cs="Arial"/>
                <w:b/>
                <w:i/>
                <w:color w:val="333333"/>
              </w:rPr>
              <w:t xml:space="preserve">     </w:t>
            </w:r>
            <w:r w:rsidR="006B692C" w:rsidRPr="002F0A1E">
              <w:rPr>
                <w:rFonts w:eastAsia="Times New Roman" w:cs="Arial"/>
                <w:b/>
                <w:i/>
                <w:color w:val="333333"/>
              </w:rPr>
              <w:t xml:space="preserve">             </w:t>
            </w:r>
            <w:r w:rsidR="003127A7" w:rsidRPr="002F0A1E">
              <w:rPr>
                <w:rFonts w:eastAsia="Times New Roman" w:cs="Arial"/>
                <w:b/>
                <w:i/>
                <w:color w:val="333333"/>
              </w:rPr>
              <w:t xml:space="preserve">                                                                                   ________________________ </w:t>
            </w:r>
          </w:p>
          <w:p w:rsidR="00D03DC8" w:rsidRPr="0016538D" w:rsidRDefault="003127A7" w:rsidP="00D03DC8">
            <w:pPr>
              <w:spacing w:after="0" w:line="300" w:lineRule="atLeast"/>
              <w:rPr>
                <w:rFonts w:eastAsia="Times New Roman" w:cs="Arial"/>
                <w:b/>
                <w:i/>
                <w:color w:val="333333"/>
              </w:rPr>
            </w:pPr>
            <w:r w:rsidRPr="002F0A1E">
              <w:rPr>
                <w:rFonts w:eastAsia="Times New Roman" w:cs="Arial"/>
                <w:b/>
                <w:i/>
                <w:color w:val="333333"/>
              </w:rPr>
              <w:t xml:space="preserve">                                                                                                                                       ( TANMOY  CHANDA )         </w:t>
            </w:r>
            <w:r w:rsidR="006B692C" w:rsidRPr="002F0A1E">
              <w:rPr>
                <w:rFonts w:eastAsia="Times New Roman" w:cs="Arial"/>
                <w:b/>
                <w:i/>
                <w:color w:val="333333"/>
              </w:rPr>
              <w:t xml:space="preserve">             </w:t>
            </w:r>
            <w:r w:rsidR="00D03DC8" w:rsidRPr="002F0A1E">
              <w:rPr>
                <w:rFonts w:eastAsia="Times New Roman" w:cs="Arial"/>
                <w:b/>
                <w:i/>
                <w:color w:val="333333"/>
              </w:rPr>
              <w:t xml:space="preserve">                                                                                  </w:t>
            </w: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4969" w:type="pct"/>
            <w:gridSpan w:val="2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4E6323">
        <w:trPr>
          <w:trHeight w:val="65"/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4969" w:type="pct"/>
            <w:gridSpan w:val="2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4969" w:type="pct"/>
            <w:gridSpan w:val="2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4969" w:type="pct"/>
            <w:gridSpan w:val="2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</w:tbl>
    <w:p w:rsidR="00F55B16" w:rsidRPr="00AB0E83" w:rsidRDefault="007B15DA" w:rsidP="004E6323"/>
    <w:sectPr w:rsidR="00F55B16" w:rsidRPr="00AB0E83" w:rsidSect="00307BD1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75A" w:rsidRDefault="0075475A" w:rsidP="001B3699">
      <w:pPr>
        <w:spacing w:after="0" w:line="240" w:lineRule="auto"/>
      </w:pPr>
      <w:r>
        <w:separator/>
      </w:r>
    </w:p>
  </w:endnote>
  <w:endnote w:type="continuationSeparator" w:id="1">
    <w:p w:rsidR="0075475A" w:rsidRDefault="0075475A" w:rsidP="001B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D1" w:rsidRDefault="00307BD1">
    <w:pPr>
      <w:pStyle w:val="Footer"/>
    </w:pPr>
    <w:r>
      <w:tab/>
    </w:r>
    <w:proofErr w:type="gramStart"/>
    <w:r>
      <w:t>Page  :</w:t>
    </w:r>
    <w:proofErr w:type="gramEnd"/>
    <w:r>
      <w:t xml:space="preserve"> 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D1" w:rsidRDefault="00307BD1">
    <w:pPr>
      <w:pStyle w:val="Footer"/>
    </w:pPr>
    <w:r>
      <w:tab/>
    </w:r>
    <w:proofErr w:type="gramStart"/>
    <w:r>
      <w:t>Page  :</w:t>
    </w:r>
    <w:proofErr w:type="gramEnd"/>
    <w:r>
      <w:t xml:space="preserve"> 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75A" w:rsidRDefault="0075475A" w:rsidP="001B3699">
      <w:pPr>
        <w:spacing w:after="0" w:line="240" w:lineRule="auto"/>
      </w:pPr>
      <w:r>
        <w:separator/>
      </w:r>
    </w:p>
  </w:footnote>
  <w:footnote w:type="continuationSeparator" w:id="1">
    <w:p w:rsidR="0075475A" w:rsidRDefault="0075475A" w:rsidP="001B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D1" w:rsidRDefault="00307BD1">
    <w:pPr>
      <w:pStyle w:val="Header"/>
    </w:pPr>
    <w:r>
      <w:tab/>
    </w:r>
    <w:r>
      <w:tab/>
    </w:r>
    <w:proofErr w:type="spellStart"/>
    <w:r>
      <w:t>Tanmoy</w:t>
    </w:r>
    <w:proofErr w:type="spellEnd"/>
    <w:r>
      <w:t xml:space="preserve"> </w:t>
    </w:r>
    <w:proofErr w:type="spellStart"/>
    <w:r>
      <w:t>Chanda</w:t>
    </w:r>
    <w:proofErr w:type="spellEnd"/>
    <w:r>
      <w:t xml:space="preserve"> Resum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699" w:rsidRDefault="001B3699" w:rsidP="001B3699">
    <w:pPr>
      <w:pStyle w:val="Header"/>
      <w:jc w:val="right"/>
    </w:pPr>
  </w:p>
  <w:p w:rsidR="001B3699" w:rsidRDefault="001B36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D1" w:rsidRDefault="00917404">
    <w:pPr>
      <w:pStyle w:val="Header"/>
    </w:pPr>
    <w:r>
      <w:tab/>
    </w:r>
    <w:r w:rsidR="00307BD1">
      <w:tab/>
    </w:r>
    <w:proofErr w:type="spellStart"/>
    <w:r w:rsidR="00307BD1">
      <w:t>Tanmoy</w:t>
    </w:r>
    <w:proofErr w:type="spellEnd"/>
    <w:r w:rsidR="00307BD1">
      <w:t xml:space="preserve"> </w:t>
    </w:r>
    <w:proofErr w:type="spellStart"/>
    <w:r w:rsidR="00307BD1">
      <w:t>Chanda</w:t>
    </w:r>
    <w:proofErr w:type="spellEnd"/>
    <w:r w:rsidR="00307BD1">
      <w:t xml:space="preserve"> 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673"/>
    <w:multiLevelType w:val="hybridMultilevel"/>
    <w:tmpl w:val="651AF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083124"/>
    <w:multiLevelType w:val="hybridMultilevel"/>
    <w:tmpl w:val="CCA8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41F89"/>
    <w:multiLevelType w:val="hybridMultilevel"/>
    <w:tmpl w:val="A1E6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D7DDB"/>
    <w:multiLevelType w:val="hybridMultilevel"/>
    <w:tmpl w:val="39E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E2094"/>
    <w:multiLevelType w:val="hybridMultilevel"/>
    <w:tmpl w:val="17F44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AC102B"/>
    <w:multiLevelType w:val="hybridMultilevel"/>
    <w:tmpl w:val="C9C6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A6534"/>
    <w:multiLevelType w:val="hybridMultilevel"/>
    <w:tmpl w:val="910E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F6970"/>
    <w:multiLevelType w:val="hybridMultilevel"/>
    <w:tmpl w:val="8194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C2E07"/>
    <w:multiLevelType w:val="hybridMultilevel"/>
    <w:tmpl w:val="18DA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83E5E"/>
    <w:multiLevelType w:val="hybridMultilevel"/>
    <w:tmpl w:val="9DA4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856B8"/>
    <w:multiLevelType w:val="hybridMultilevel"/>
    <w:tmpl w:val="6628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D1427"/>
    <w:multiLevelType w:val="hybridMultilevel"/>
    <w:tmpl w:val="881A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24753"/>
    <w:multiLevelType w:val="hybridMultilevel"/>
    <w:tmpl w:val="EBE42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E83"/>
    <w:rsid w:val="0001233F"/>
    <w:rsid w:val="00014F88"/>
    <w:rsid w:val="00032B28"/>
    <w:rsid w:val="000526EC"/>
    <w:rsid w:val="00052C93"/>
    <w:rsid w:val="00052CF7"/>
    <w:rsid w:val="000552C5"/>
    <w:rsid w:val="00062706"/>
    <w:rsid w:val="00075DE0"/>
    <w:rsid w:val="00077B96"/>
    <w:rsid w:val="000B001C"/>
    <w:rsid w:val="000B574C"/>
    <w:rsid w:val="000C526B"/>
    <w:rsid w:val="001018B9"/>
    <w:rsid w:val="00133E98"/>
    <w:rsid w:val="0014081B"/>
    <w:rsid w:val="00143B97"/>
    <w:rsid w:val="001570A7"/>
    <w:rsid w:val="00157C38"/>
    <w:rsid w:val="0016538D"/>
    <w:rsid w:val="00176ACD"/>
    <w:rsid w:val="0019695F"/>
    <w:rsid w:val="001B3699"/>
    <w:rsid w:val="001B7F54"/>
    <w:rsid w:val="001C1DB3"/>
    <w:rsid w:val="001D0995"/>
    <w:rsid w:val="001E3658"/>
    <w:rsid w:val="001F42AA"/>
    <w:rsid w:val="00227C39"/>
    <w:rsid w:val="00235BEE"/>
    <w:rsid w:val="00241797"/>
    <w:rsid w:val="00280567"/>
    <w:rsid w:val="002A605B"/>
    <w:rsid w:val="002B22B3"/>
    <w:rsid w:val="002B4933"/>
    <w:rsid w:val="002B53E2"/>
    <w:rsid w:val="002C6EAC"/>
    <w:rsid w:val="002F0A1E"/>
    <w:rsid w:val="002F4842"/>
    <w:rsid w:val="00302B6B"/>
    <w:rsid w:val="00307BD1"/>
    <w:rsid w:val="003127A7"/>
    <w:rsid w:val="00320519"/>
    <w:rsid w:val="003403D2"/>
    <w:rsid w:val="0034665D"/>
    <w:rsid w:val="00364EC2"/>
    <w:rsid w:val="003660EE"/>
    <w:rsid w:val="003746F9"/>
    <w:rsid w:val="00380C7C"/>
    <w:rsid w:val="003947CF"/>
    <w:rsid w:val="003A7201"/>
    <w:rsid w:val="003B1B63"/>
    <w:rsid w:val="003B28F8"/>
    <w:rsid w:val="003D17E8"/>
    <w:rsid w:val="003D6E9F"/>
    <w:rsid w:val="003E3ED7"/>
    <w:rsid w:val="003E5B38"/>
    <w:rsid w:val="004217F5"/>
    <w:rsid w:val="00423BCC"/>
    <w:rsid w:val="00434438"/>
    <w:rsid w:val="00443F91"/>
    <w:rsid w:val="00450FA8"/>
    <w:rsid w:val="00453F11"/>
    <w:rsid w:val="00462AF9"/>
    <w:rsid w:val="00463369"/>
    <w:rsid w:val="00463A16"/>
    <w:rsid w:val="0047597D"/>
    <w:rsid w:val="00492413"/>
    <w:rsid w:val="004A0460"/>
    <w:rsid w:val="004A2DCC"/>
    <w:rsid w:val="004E0627"/>
    <w:rsid w:val="004E0D7C"/>
    <w:rsid w:val="004E118A"/>
    <w:rsid w:val="004E6323"/>
    <w:rsid w:val="004F43A3"/>
    <w:rsid w:val="004F66FE"/>
    <w:rsid w:val="005055D3"/>
    <w:rsid w:val="00506277"/>
    <w:rsid w:val="005170D5"/>
    <w:rsid w:val="005378FA"/>
    <w:rsid w:val="00550FFA"/>
    <w:rsid w:val="005645FD"/>
    <w:rsid w:val="0057624F"/>
    <w:rsid w:val="0058557D"/>
    <w:rsid w:val="005954CA"/>
    <w:rsid w:val="005C0702"/>
    <w:rsid w:val="005C1FFD"/>
    <w:rsid w:val="005E4025"/>
    <w:rsid w:val="00603419"/>
    <w:rsid w:val="0062719F"/>
    <w:rsid w:val="00627854"/>
    <w:rsid w:val="00642370"/>
    <w:rsid w:val="00656352"/>
    <w:rsid w:val="006576AC"/>
    <w:rsid w:val="00657EF0"/>
    <w:rsid w:val="006760EF"/>
    <w:rsid w:val="00695C22"/>
    <w:rsid w:val="006B47A4"/>
    <w:rsid w:val="006B692C"/>
    <w:rsid w:val="006C339E"/>
    <w:rsid w:val="006D2090"/>
    <w:rsid w:val="007024BC"/>
    <w:rsid w:val="007027BA"/>
    <w:rsid w:val="00703770"/>
    <w:rsid w:val="007057CC"/>
    <w:rsid w:val="007072BA"/>
    <w:rsid w:val="00710049"/>
    <w:rsid w:val="00723850"/>
    <w:rsid w:val="00725A96"/>
    <w:rsid w:val="00726E6D"/>
    <w:rsid w:val="00732B05"/>
    <w:rsid w:val="007401F1"/>
    <w:rsid w:val="00745E58"/>
    <w:rsid w:val="00753756"/>
    <w:rsid w:val="0075475A"/>
    <w:rsid w:val="00756C92"/>
    <w:rsid w:val="00771154"/>
    <w:rsid w:val="00772BC2"/>
    <w:rsid w:val="00773E36"/>
    <w:rsid w:val="007A5946"/>
    <w:rsid w:val="007B15DA"/>
    <w:rsid w:val="007C1970"/>
    <w:rsid w:val="007E4EFD"/>
    <w:rsid w:val="007F21E8"/>
    <w:rsid w:val="007F53B5"/>
    <w:rsid w:val="008154D8"/>
    <w:rsid w:val="00817091"/>
    <w:rsid w:val="00833674"/>
    <w:rsid w:val="008433D3"/>
    <w:rsid w:val="00863539"/>
    <w:rsid w:val="00865AD7"/>
    <w:rsid w:val="008A4258"/>
    <w:rsid w:val="008C036D"/>
    <w:rsid w:val="008D24A5"/>
    <w:rsid w:val="008F60C3"/>
    <w:rsid w:val="0091567F"/>
    <w:rsid w:val="00917404"/>
    <w:rsid w:val="00917E04"/>
    <w:rsid w:val="00920EB3"/>
    <w:rsid w:val="00921797"/>
    <w:rsid w:val="009368BD"/>
    <w:rsid w:val="00966A2F"/>
    <w:rsid w:val="00966C98"/>
    <w:rsid w:val="0098206E"/>
    <w:rsid w:val="009A0E7D"/>
    <w:rsid w:val="009B2481"/>
    <w:rsid w:val="009B48EE"/>
    <w:rsid w:val="009E17E1"/>
    <w:rsid w:val="009E3FF8"/>
    <w:rsid w:val="00A05006"/>
    <w:rsid w:val="00A07447"/>
    <w:rsid w:val="00A12345"/>
    <w:rsid w:val="00A27151"/>
    <w:rsid w:val="00A560AA"/>
    <w:rsid w:val="00A80A28"/>
    <w:rsid w:val="00A837C3"/>
    <w:rsid w:val="00A92DA0"/>
    <w:rsid w:val="00A952C9"/>
    <w:rsid w:val="00AB0E83"/>
    <w:rsid w:val="00AB19B5"/>
    <w:rsid w:val="00AB2469"/>
    <w:rsid w:val="00AC745F"/>
    <w:rsid w:val="00AE748B"/>
    <w:rsid w:val="00B01935"/>
    <w:rsid w:val="00B02812"/>
    <w:rsid w:val="00B158CB"/>
    <w:rsid w:val="00B16921"/>
    <w:rsid w:val="00B27220"/>
    <w:rsid w:val="00B374B5"/>
    <w:rsid w:val="00B5206B"/>
    <w:rsid w:val="00B622AA"/>
    <w:rsid w:val="00B74EE5"/>
    <w:rsid w:val="00B83904"/>
    <w:rsid w:val="00B9660C"/>
    <w:rsid w:val="00BB1B37"/>
    <w:rsid w:val="00BD2C67"/>
    <w:rsid w:val="00BF1C72"/>
    <w:rsid w:val="00BF3CE2"/>
    <w:rsid w:val="00C06451"/>
    <w:rsid w:val="00C076E9"/>
    <w:rsid w:val="00C12F28"/>
    <w:rsid w:val="00C26DE9"/>
    <w:rsid w:val="00C42B15"/>
    <w:rsid w:val="00C47103"/>
    <w:rsid w:val="00C53D88"/>
    <w:rsid w:val="00C614E7"/>
    <w:rsid w:val="00C63321"/>
    <w:rsid w:val="00C63ED8"/>
    <w:rsid w:val="00C65F91"/>
    <w:rsid w:val="00C90681"/>
    <w:rsid w:val="00CA1A54"/>
    <w:rsid w:val="00CA2A6A"/>
    <w:rsid w:val="00CB0119"/>
    <w:rsid w:val="00CB3D52"/>
    <w:rsid w:val="00CD18FA"/>
    <w:rsid w:val="00CD4490"/>
    <w:rsid w:val="00CE3EAF"/>
    <w:rsid w:val="00CF0FF2"/>
    <w:rsid w:val="00D03075"/>
    <w:rsid w:val="00D03DC8"/>
    <w:rsid w:val="00D143FB"/>
    <w:rsid w:val="00D23AAB"/>
    <w:rsid w:val="00D30C1E"/>
    <w:rsid w:val="00D5160C"/>
    <w:rsid w:val="00D9767D"/>
    <w:rsid w:val="00DA44D8"/>
    <w:rsid w:val="00DA4F5E"/>
    <w:rsid w:val="00DD6321"/>
    <w:rsid w:val="00DD6B43"/>
    <w:rsid w:val="00DE2102"/>
    <w:rsid w:val="00DE2FA0"/>
    <w:rsid w:val="00DE7666"/>
    <w:rsid w:val="00DF02AB"/>
    <w:rsid w:val="00DF7812"/>
    <w:rsid w:val="00E02968"/>
    <w:rsid w:val="00E0521A"/>
    <w:rsid w:val="00E1687F"/>
    <w:rsid w:val="00E206C9"/>
    <w:rsid w:val="00E25AD5"/>
    <w:rsid w:val="00E360B5"/>
    <w:rsid w:val="00E4486E"/>
    <w:rsid w:val="00E46AEA"/>
    <w:rsid w:val="00E46BFF"/>
    <w:rsid w:val="00E611B0"/>
    <w:rsid w:val="00E62A7D"/>
    <w:rsid w:val="00E74F76"/>
    <w:rsid w:val="00E75BC5"/>
    <w:rsid w:val="00E82BEB"/>
    <w:rsid w:val="00EA042E"/>
    <w:rsid w:val="00EA3842"/>
    <w:rsid w:val="00EC2895"/>
    <w:rsid w:val="00EC3EB9"/>
    <w:rsid w:val="00EC600C"/>
    <w:rsid w:val="00ED765A"/>
    <w:rsid w:val="00EE328A"/>
    <w:rsid w:val="00EE6042"/>
    <w:rsid w:val="00F061B8"/>
    <w:rsid w:val="00F075F2"/>
    <w:rsid w:val="00F12093"/>
    <w:rsid w:val="00F127A8"/>
    <w:rsid w:val="00F2583A"/>
    <w:rsid w:val="00F25AC2"/>
    <w:rsid w:val="00F2795F"/>
    <w:rsid w:val="00F50D6E"/>
    <w:rsid w:val="00F66FDE"/>
    <w:rsid w:val="00F77B61"/>
    <w:rsid w:val="00F8296E"/>
    <w:rsid w:val="00F85CFF"/>
    <w:rsid w:val="00F86443"/>
    <w:rsid w:val="00F86542"/>
    <w:rsid w:val="00FA4FAD"/>
    <w:rsid w:val="00FA6957"/>
    <w:rsid w:val="00FC64B5"/>
    <w:rsid w:val="00FD45C4"/>
    <w:rsid w:val="00FD737B"/>
    <w:rsid w:val="00FE4617"/>
    <w:rsid w:val="00FE6D2C"/>
    <w:rsid w:val="00FF3F8B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9" type="connector" idref="#_x0000_s1031"/>
        <o:r id="V:Rule10" type="connector" idref="#_x0000_s1027"/>
        <o:r id="V:Rule11" type="connector" idref="#_x0000_s1030"/>
        <o:r id="V:Rule12" type="connector" idref="#_x0000_s1026"/>
        <o:r id="V:Rule13" type="connector" idref="#_x0000_s1028"/>
        <o:r id="V:Rule14" type="connector" idref="#_x0000_s1032"/>
        <o:r id="V:Rule15" type="connector" idref="#_x0000_s1033"/>
        <o:r id="V:Rule1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F88"/>
  </w:style>
  <w:style w:type="paragraph" w:styleId="Heading2">
    <w:name w:val="heading 2"/>
    <w:basedOn w:val="Normal"/>
    <w:next w:val="Normal"/>
    <w:link w:val="Heading2Char"/>
    <w:rsid w:val="00AB0E83"/>
    <w:pPr>
      <w:spacing w:before="360" w:after="80"/>
      <w:outlineLvl w:val="1"/>
    </w:pPr>
    <w:rPr>
      <w:rFonts w:ascii="Arial" w:eastAsia="Arial" w:hAnsi="Arial" w:cs="Arial"/>
      <w:color w:val="66666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B0E83"/>
    <w:rPr>
      <w:rFonts w:ascii="Arial" w:eastAsia="Arial" w:hAnsi="Arial" w:cs="Arial"/>
      <w:color w:val="666666"/>
      <w:sz w:val="18"/>
    </w:rPr>
  </w:style>
  <w:style w:type="paragraph" w:styleId="Subtitle">
    <w:name w:val="Subtitle"/>
    <w:basedOn w:val="Normal"/>
    <w:next w:val="Normal"/>
    <w:link w:val="SubtitleChar"/>
    <w:rsid w:val="00AB0E83"/>
    <w:pPr>
      <w:spacing w:after="0" w:line="240" w:lineRule="auto"/>
    </w:pPr>
    <w:rPr>
      <w:rFonts w:ascii="Georgia" w:eastAsia="Georgia" w:hAnsi="Georgia" w:cs="Georgia"/>
      <w:color w:val="666666"/>
      <w:sz w:val="20"/>
    </w:rPr>
  </w:style>
  <w:style w:type="character" w:customStyle="1" w:styleId="SubtitleChar">
    <w:name w:val="Subtitle Char"/>
    <w:basedOn w:val="DefaultParagraphFont"/>
    <w:link w:val="Subtitle"/>
    <w:rsid w:val="00AB0E83"/>
    <w:rPr>
      <w:rFonts w:ascii="Georgia" w:eastAsia="Georgia" w:hAnsi="Georgia" w:cs="Georgia"/>
      <w:color w:val="666666"/>
      <w:sz w:val="20"/>
    </w:rPr>
  </w:style>
  <w:style w:type="table" w:styleId="TableGrid">
    <w:name w:val="Table Grid"/>
    <w:basedOn w:val="TableNormal"/>
    <w:uiPriority w:val="59"/>
    <w:rsid w:val="00AB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0E83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FC64B5"/>
    <w:pPr>
      <w:autoSpaceDE w:val="0"/>
      <w:autoSpaceDN w:val="0"/>
      <w:adjustRightInd w:val="0"/>
      <w:spacing w:after="0" w:line="240" w:lineRule="auto"/>
    </w:pPr>
    <w:rPr>
      <w:rFonts w:ascii="Arial Rounded MT Bold" w:eastAsia="Calibri" w:hAnsi="Arial Rounded MT Bold" w:cs="Arial Rounded MT Bol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699"/>
  </w:style>
  <w:style w:type="paragraph" w:styleId="Footer">
    <w:name w:val="footer"/>
    <w:basedOn w:val="Normal"/>
    <w:link w:val="FooterChar"/>
    <w:uiPriority w:val="99"/>
    <w:unhideWhenUsed/>
    <w:rsid w:val="001B3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699"/>
  </w:style>
  <w:style w:type="paragraph" w:styleId="BalloonText">
    <w:name w:val="Balloon Text"/>
    <w:basedOn w:val="Normal"/>
    <w:link w:val="BalloonTextChar"/>
    <w:uiPriority w:val="99"/>
    <w:semiHidden/>
    <w:unhideWhenUsed/>
    <w:rsid w:val="001B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23A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3AA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653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nmoyc61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EE30-6E7C-4CEC-94AA-A0780560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ER</dc:creator>
  <cp:lastModifiedBy>Arup</cp:lastModifiedBy>
  <cp:revision>89</cp:revision>
  <cp:lastPrinted>2013-11-18T18:44:00Z</cp:lastPrinted>
  <dcterms:created xsi:type="dcterms:W3CDTF">2013-09-20T14:23:00Z</dcterms:created>
  <dcterms:modified xsi:type="dcterms:W3CDTF">2021-07-23T07:21:00Z</dcterms:modified>
</cp:coreProperties>
</file>